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EB2" w:rsidRDefault="00223EB2">
      <w:pPr>
        <w:rPr>
          <w:u w:val="single"/>
        </w:rPr>
      </w:pPr>
      <w:r>
        <w:rPr>
          <w:u w:val="single"/>
        </w:rPr>
        <w:t>EL KARMA Y LAS VIDAS PASADAS</w:t>
      </w:r>
    </w:p>
    <w:p w:rsidR="007C5DB5" w:rsidRDefault="007C5DB5">
      <w:pPr>
        <w:rPr>
          <w:u w:val="single"/>
        </w:rPr>
      </w:pPr>
      <w:proofErr w:type="spellStart"/>
      <w:r w:rsidRPr="007C5DB5">
        <w:rPr>
          <w:u w:val="single"/>
        </w:rPr>
        <w:t>Meg</w:t>
      </w:r>
      <w:proofErr w:type="spellEnd"/>
      <w:r w:rsidRPr="007C5DB5">
        <w:rPr>
          <w:u w:val="single"/>
        </w:rPr>
        <w:t xml:space="preserve"> </w:t>
      </w:r>
      <w:proofErr w:type="spellStart"/>
      <w:r w:rsidRPr="007C5DB5">
        <w:rPr>
          <w:u w:val="single"/>
        </w:rPr>
        <w:t>Adamson-Gour</w:t>
      </w:r>
      <w:proofErr w:type="spellEnd"/>
      <w:r w:rsidR="00CF34E8">
        <w:rPr>
          <w:u w:val="single"/>
        </w:rPr>
        <w:t xml:space="preserve">  </w:t>
      </w:r>
    </w:p>
    <w:p w:rsidR="00CF34E8" w:rsidRDefault="00CF34E8">
      <w:pPr>
        <w:rPr>
          <w:u w:val="single"/>
        </w:rPr>
      </w:pPr>
      <w:r>
        <w:rPr>
          <w:u w:val="single"/>
        </w:rPr>
        <w:t xml:space="preserve">Presentado en vivo en </w:t>
      </w:r>
      <w:proofErr w:type="spellStart"/>
      <w:r>
        <w:rPr>
          <w:u w:val="single"/>
        </w:rPr>
        <w:t>GlobalLight</w:t>
      </w:r>
      <w:proofErr w:type="spellEnd"/>
      <w:r>
        <w:rPr>
          <w:u w:val="single"/>
        </w:rPr>
        <w:t xml:space="preserve"> el 16 de julio de 2022</w:t>
      </w:r>
    </w:p>
    <w:p w:rsidR="00CF34E8" w:rsidRDefault="00A83232">
      <w:r w:rsidRPr="00A83232">
        <w:t>Hola a todos.</w:t>
      </w:r>
      <w:r>
        <w:t xml:space="preserve"> Es muy bueno estar aquí con ustedes en esta emisión de Luz Mundial para agosto. Me entusiasma mucho hablar con ustedes. Hoy hablaré del karma y las vidas pasadas. Es un tema fascinante para considerar, ¿no es cierto?  Todos tienen creencias, y creo que en este grupo todos tenemos creencias en común respecto a la encarnación y haber experimentado muchísimas vidas. Por lo tanto, tenemos vidas pasadas. ¿No sería lindo poder acceder a algunas sin que </w:t>
      </w:r>
      <w:r w:rsidR="00F96C26">
        <w:t>alguien más</w:t>
      </w:r>
      <w:r>
        <w:t xml:space="preserve"> nos hable de ellas, sino </w:t>
      </w:r>
      <w:r w:rsidR="00F96C26">
        <w:t>que nuestra propia mente nos revele</w:t>
      </w:r>
      <w:r w:rsidR="00AC41B7">
        <w:t xml:space="preserve"> información -</w:t>
      </w:r>
      <w:r w:rsidR="00F96C26">
        <w:t>la información adecuada</w:t>
      </w:r>
      <w:r w:rsidR="00AC41B7">
        <w:t>,</w:t>
      </w:r>
      <w:r w:rsidR="00F96C26">
        <w:t xml:space="preserve"> específicamente</w:t>
      </w:r>
      <w:r w:rsidR="00AC41B7">
        <w:t>-</w:t>
      </w:r>
      <w:r w:rsidR="00926B90">
        <w:t xml:space="preserve"> porque nuestra mente subconsciente tiene </w:t>
      </w:r>
      <w:r w:rsidR="00CA21ED">
        <w:t>almacenado</w:t>
      </w:r>
      <w:r w:rsidR="0048449A">
        <w:t>s</w:t>
      </w:r>
      <w:r w:rsidR="00CA21ED">
        <w:t xml:space="preserve"> </w:t>
      </w:r>
      <w:r w:rsidR="0048449A">
        <w:t>todos los</w:t>
      </w:r>
      <w:r w:rsidR="00926B90">
        <w:t xml:space="preserve"> recuerdo</w:t>
      </w:r>
      <w:r w:rsidR="0048449A">
        <w:t>s</w:t>
      </w:r>
      <w:r w:rsidR="00926B90">
        <w:t xml:space="preserve"> de cada vida que h</w:t>
      </w:r>
      <w:r w:rsidR="00051663">
        <w:t>emos</w:t>
      </w:r>
      <w:r w:rsidR="00926B90">
        <w:t xml:space="preserve"> vivido alguna vez?</w:t>
      </w:r>
      <w:r w:rsidR="00051663">
        <w:t xml:space="preserve"> Tenemos acceso a e</w:t>
      </w:r>
      <w:r w:rsidR="0048449A">
        <w:t>so</w:t>
      </w:r>
      <w:r w:rsidR="00051663">
        <w:t xml:space="preserve"> a través de la hipnosis y quiero hablar de algunos de estos beneficios</w:t>
      </w:r>
      <w:r w:rsidR="0062499E">
        <w:t xml:space="preserve"> y que piensen acerca de</w:t>
      </w:r>
      <w:r w:rsidR="0048449A" w:rsidRPr="0048449A">
        <w:t xml:space="preserve"> </w:t>
      </w:r>
      <w:r w:rsidR="00874EE7">
        <w:t>s</w:t>
      </w:r>
      <w:r w:rsidR="0048449A" w:rsidRPr="0048449A">
        <w:t xml:space="preserve">u vida, </w:t>
      </w:r>
      <w:r w:rsidR="0062499E">
        <w:t>d</w:t>
      </w:r>
      <w:r w:rsidR="0048449A" w:rsidRPr="0048449A">
        <w:t>e la con</w:t>
      </w:r>
      <w:r w:rsidR="009B6A9B">
        <w:t>s</w:t>
      </w:r>
      <w:r w:rsidR="0048449A" w:rsidRPr="0048449A">
        <w:t xml:space="preserve">ciencia, </w:t>
      </w:r>
      <w:r w:rsidR="0062499E">
        <w:t>d</w:t>
      </w:r>
      <w:r w:rsidR="0048449A" w:rsidRPr="0048449A">
        <w:t xml:space="preserve">e la presencia, </w:t>
      </w:r>
      <w:r w:rsidR="0062499E">
        <w:t>d</w:t>
      </w:r>
      <w:r w:rsidR="0048449A" w:rsidRPr="0048449A">
        <w:t>el acceso a la información y el poder que realmente tiene</w:t>
      </w:r>
      <w:r w:rsidR="00874EE7">
        <w:t>n</w:t>
      </w:r>
      <w:r w:rsidR="0048449A" w:rsidRPr="0048449A">
        <w:t xml:space="preserve"> si aprende</w:t>
      </w:r>
      <w:r w:rsidR="00874EE7">
        <w:t>n</w:t>
      </w:r>
      <w:r w:rsidR="0048449A" w:rsidRPr="0048449A">
        <w:t xml:space="preserve"> a </w:t>
      </w:r>
      <w:r w:rsidR="0062499E">
        <w:t>utiliza</w:t>
      </w:r>
      <w:r w:rsidR="0048449A" w:rsidRPr="0048449A">
        <w:t xml:space="preserve">rlo.  </w:t>
      </w:r>
      <w:r>
        <w:t xml:space="preserve">  </w:t>
      </w:r>
    </w:p>
    <w:p w:rsidR="00AF039F" w:rsidRDefault="0048449A">
      <w:r>
        <w:t>Así que primero hablemos un poco acerca del karma, porque con la reencarnación viene la conversación del karma. E</w:t>
      </w:r>
      <w:r w:rsidR="009B6A9B">
        <w:t>l karma e</w:t>
      </w:r>
      <w:r>
        <w:t xml:space="preserve">s los controles y equilibrio de la vida. Me gusta pensar en </w:t>
      </w:r>
      <w:r w:rsidR="009B6A9B">
        <w:t>él</w:t>
      </w:r>
      <w:r>
        <w:t xml:space="preserve"> como nuestra póliza de seguros para aprender. Nunca se trata de castigar </w:t>
      </w:r>
      <w:r w:rsidRPr="0048449A">
        <w:t xml:space="preserve"> y en occidente se </w:t>
      </w:r>
      <w:r w:rsidR="009B6A9B">
        <w:t xml:space="preserve">lo </w:t>
      </w:r>
      <w:r w:rsidRPr="0048449A">
        <w:t>ha malinterpretado</w:t>
      </w:r>
      <w:r w:rsidR="00367F77">
        <w:t xml:space="preserve"> un poco</w:t>
      </w:r>
      <w:r w:rsidRPr="0048449A">
        <w:t>, especialmente a través de las antiguas religiones</w:t>
      </w:r>
      <w:r w:rsidR="00C237B0">
        <w:t xml:space="preserve">; en otras palabras, </w:t>
      </w:r>
      <w:r w:rsidR="009B6A9B">
        <w:t xml:space="preserve">nos dicen que </w:t>
      </w:r>
      <w:r w:rsidR="00C237B0">
        <w:t xml:space="preserve">no tenemos poder, </w:t>
      </w:r>
      <w:r w:rsidR="009B6A9B">
        <w:t xml:space="preserve">que </w:t>
      </w:r>
      <w:r w:rsidR="00C237B0">
        <w:t>estamos siendo observados, controlados, evaluados, y si hacemos algo mal, se lo siente como un castigo</w:t>
      </w:r>
      <w:r w:rsidR="00555F51">
        <w:t>. Cuando pensamos en el karma</w:t>
      </w:r>
      <w:r w:rsidR="009B6A9B">
        <w:t>,</w:t>
      </w:r>
      <w:r w:rsidR="00555F51">
        <w:t xml:space="preserve"> uno de los tipos de karma</w:t>
      </w:r>
      <w:r w:rsidR="009B6A9B">
        <w:t xml:space="preserve"> es</w:t>
      </w:r>
      <w:r w:rsidR="00555F51">
        <w:t xml:space="preserve"> el karma equilibra</w:t>
      </w:r>
      <w:r w:rsidR="009B6A9B">
        <w:t>dor.</w:t>
      </w:r>
      <w:r w:rsidR="00555F51">
        <w:t xml:space="preserve"> Lo que hace</w:t>
      </w:r>
      <w:r w:rsidR="00367F77">
        <w:t>n</w:t>
      </w:r>
      <w:r w:rsidR="009B6A9B">
        <w:t>,</w:t>
      </w:r>
      <w:r w:rsidR="00555F51">
        <w:t xml:space="preserve"> se </w:t>
      </w:r>
      <w:r w:rsidR="00367F77">
        <w:t>les</w:t>
      </w:r>
      <w:r w:rsidR="00555F51">
        <w:t xml:space="preserve"> hace a </w:t>
      </w:r>
      <w:r w:rsidR="00367F77">
        <w:t>ustedes</w:t>
      </w:r>
      <w:r w:rsidR="00555F51">
        <w:t xml:space="preserve">. </w:t>
      </w:r>
      <w:r w:rsidR="0044772E">
        <w:t>Verá</w:t>
      </w:r>
      <w:r w:rsidR="009B6A9B">
        <w:t>n</w:t>
      </w:r>
      <w:r w:rsidR="0044772E">
        <w:t>, n</w:t>
      </w:r>
      <w:r w:rsidR="00555F51">
        <w:t>o es una amenaza</w:t>
      </w:r>
      <w:r w:rsidR="0044772E">
        <w:t xml:space="preserve">. </w:t>
      </w:r>
      <w:r w:rsidR="009B6A9B">
        <w:t xml:space="preserve">La </w:t>
      </w:r>
      <w:r w:rsidR="0044772E">
        <w:t xml:space="preserve"> interpretación</w:t>
      </w:r>
      <w:r w:rsidR="009B6A9B">
        <w:t xml:space="preserve"> en Oriente</w:t>
      </w:r>
      <w:r w:rsidR="0044772E">
        <w:t xml:space="preserve"> es que vivimos múltiples vidas con el propósito de sanar</w:t>
      </w:r>
      <w:r w:rsidR="00EE5B06">
        <w:t xml:space="preserve"> o eliminar nuestra mente condicionada. </w:t>
      </w:r>
      <w:r w:rsidR="00EC09A8">
        <w:t xml:space="preserve">Eso es hermoso, significa que estamos evolucionando constantemente, creciendo, expandiéndonos. Está referido a nuestro crecimiento espiritual y como resultado estamos sanando esa mente condicionada, esas creencias falsas que nos </w:t>
      </w:r>
      <w:r w:rsidR="009B6A9B">
        <w:t>cuenta</w:t>
      </w:r>
      <w:r w:rsidR="00EC09A8">
        <w:t xml:space="preserve"> nuestro ego, esa voz interior que</w:t>
      </w:r>
      <w:r w:rsidR="001B3ECE">
        <w:t xml:space="preserve"> </w:t>
      </w:r>
      <w:r w:rsidR="00EC09A8">
        <w:t>nos dice que estamos separados</w:t>
      </w:r>
      <w:r w:rsidR="001B3ECE">
        <w:t>, que no somos lo suficientemente buenos, que no pertenecemos, que tenemos que ponernos a prueba. Toda nuestra sociedad ha sido construida sobre creencias falsas cuando comenzamos a verla realmente, ¿no es así? La visión occidental es que vivimos suficientes vidas</w:t>
      </w:r>
      <w:r w:rsidR="009B6A9B">
        <w:t xml:space="preserve"> y</w:t>
      </w:r>
      <w:r w:rsidR="001B3ECE">
        <w:t xml:space="preserve"> que el alma se infiltra en nuestra personalidad y lo interesante de eso es que la personalidad no reencarna. La </w:t>
      </w:r>
      <w:proofErr w:type="spellStart"/>
      <w:r w:rsidR="001B3ECE">
        <w:t>Meg</w:t>
      </w:r>
      <w:proofErr w:type="spellEnd"/>
      <w:r w:rsidR="001B3ECE">
        <w:t xml:space="preserve"> de</w:t>
      </w:r>
      <w:r w:rsidR="00367F77">
        <w:t xml:space="preserve"> </w:t>
      </w:r>
      <w:r w:rsidR="001B3ECE">
        <w:t>l</w:t>
      </w:r>
      <w:r w:rsidR="00367F77">
        <w:t>a Escocia del</w:t>
      </w:r>
      <w:r w:rsidR="001B3ECE">
        <w:t xml:space="preserve"> Siglo XI</w:t>
      </w:r>
      <w:r w:rsidR="009B6A9B">
        <w:t>II</w:t>
      </w:r>
      <w:r w:rsidR="00367F77">
        <w:t xml:space="preserve"> -</w:t>
      </w:r>
      <w:r w:rsidR="001B3ECE">
        <w:t xml:space="preserve"> y les hablaré de la regresión a esa vida pasada el día de hoy</w:t>
      </w:r>
      <w:r w:rsidR="00367F77">
        <w:t>-</w:t>
      </w:r>
      <w:r w:rsidR="001B3ECE">
        <w:t xml:space="preserve"> fue muy distinta a la </w:t>
      </w:r>
      <w:proofErr w:type="spellStart"/>
      <w:r w:rsidR="001B3ECE">
        <w:t>Meg</w:t>
      </w:r>
      <w:proofErr w:type="spellEnd"/>
      <w:r w:rsidR="001B3ECE">
        <w:t xml:space="preserve"> del 2022. </w:t>
      </w:r>
      <w:r w:rsidR="006E000B">
        <w:t xml:space="preserve"> </w:t>
      </w:r>
      <w:r w:rsidR="00816545">
        <w:t xml:space="preserve">De modo que </w:t>
      </w:r>
      <w:r w:rsidR="009B6A9B">
        <w:t xml:space="preserve">lo que reencarna es </w:t>
      </w:r>
      <w:r w:rsidR="00816545">
        <w:t>n</w:t>
      </w:r>
      <w:r w:rsidR="00C053DA">
        <w:t xml:space="preserve">uestro programa </w:t>
      </w:r>
      <w:r w:rsidR="00816545">
        <w:t>para que continuemos expandiéndonos y aumentando la expansión de nuestra alma</w:t>
      </w:r>
      <w:r w:rsidR="009B6A9B">
        <w:t>. Y</w:t>
      </w:r>
      <w:r w:rsidR="00816545">
        <w:t xml:space="preserve"> el karma es lo que lo mantiene en equilibrio. No está referido al castigo nunca, es causa y efecto</w:t>
      </w:r>
      <w:r w:rsidR="0079316A">
        <w:t xml:space="preserve"> por cada acción</w:t>
      </w:r>
      <w:r w:rsidR="009B6A9B">
        <w:t>. P</w:t>
      </w:r>
      <w:r w:rsidR="00816545">
        <w:t xml:space="preserve">or cada </w:t>
      </w:r>
      <w:r w:rsidR="00AF039F">
        <w:t>pensamiento</w:t>
      </w:r>
      <w:r w:rsidR="00816545">
        <w:t xml:space="preserve"> hay una emoción correspondiente</w:t>
      </w:r>
      <w:r w:rsidR="00766768">
        <w:t xml:space="preserve"> y</w:t>
      </w:r>
      <w:r w:rsidR="00816545">
        <w:t xml:space="preserve"> por cada emoción hay </w:t>
      </w:r>
      <w:r w:rsidR="00AF039F">
        <w:t>un pensamiento correspondiente</w:t>
      </w:r>
      <w:r w:rsidR="0079316A">
        <w:t>, controles y equilibrios</w:t>
      </w:r>
      <w:r w:rsidR="00AF039F">
        <w:t xml:space="preserve">. </w:t>
      </w:r>
    </w:p>
    <w:p w:rsidR="007648D0" w:rsidRDefault="00AF039F">
      <w:r>
        <w:t>Cuando comenzamos a pensar en</w:t>
      </w:r>
      <w:r w:rsidR="00816545">
        <w:t xml:space="preserve"> </w:t>
      </w:r>
      <w:r w:rsidR="004A44F1">
        <w:t xml:space="preserve">vivir nuestra vida con una mente despierta, </w:t>
      </w:r>
      <w:r w:rsidR="00766768">
        <w:t xml:space="preserve">necesitamos reflexionar sobre eso por un momento, porque sabemos que la ciencia ha demostrado que el 95% de nuestro tiempo de vigilia lo </w:t>
      </w:r>
      <w:r w:rsidR="00367F77">
        <w:t>pasamos</w:t>
      </w:r>
      <w:r w:rsidR="00766768">
        <w:t xml:space="preserve"> </w:t>
      </w:r>
      <w:r w:rsidR="00367F77">
        <w:t xml:space="preserve">de manera </w:t>
      </w:r>
      <w:r w:rsidR="00766768">
        <w:t xml:space="preserve">inconsciente en un patrón, en círculos de pensamientos y comportamiento habituales, de modo que los pensamientos </w:t>
      </w:r>
      <w:r w:rsidR="00615451">
        <w:t>impulsan</w:t>
      </w:r>
      <w:r w:rsidR="00766768">
        <w:t xml:space="preserve"> acciones</w:t>
      </w:r>
      <w:r w:rsidR="00615451">
        <w:t>, c</w:t>
      </w:r>
      <w:r w:rsidR="00FC21E8">
        <w:t>írcu</w:t>
      </w:r>
      <w:r w:rsidR="00615451">
        <w:t>lo de nuevo, c</w:t>
      </w:r>
      <w:r w:rsidR="00FC21E8">
        <w:t>írcu</w:t>
      </w:r>
      <w:r w:rsidR="00615451">
        <w:t>lo de nuevo,</w:t>
      </w:r>
      <w:r w:rsidR="00FC21E8">
        <w:t xml:space="preserve"> basado en nuestra programación, en nuestras creencias, porque todos tenemos programaciones que están basad</w:t>
      </w:r>
      <w:r w:rsidR="00367F77">
        <w:t>a</w:t>
      </w:r>
      <w:r w:rsidR="00FC21E8">
        <w:t xml:space="preserve">s en lo negativo y no </w:t>
      </w:r>
      <w:r w:rsidR="00367F77">
        <w:t xml:space="preserve">en </w:t>
      </w:r>
      <w:r w:rsidR="00FC21E8">
        <w:t xml:space="preserve">lo positivo. </w:t>
      </w:r>
      <w:r w:rsidR="002A5C6E">
        <w:t xml:space="preserve">¿Y cómo lo sabemos? </w:t>
      </w:r>
      <w:r w:rsidR="00FC21E8">
        <w:t>¿Está</w:t>
      </w:r>
      <w:r w:rsidR="00A443BF">
        <w:t>n</w:t>
      </w:r>
      <w:r w:rsidR="00FC21E8">
        <w:t xml:space="preserve"> viviendo la vida con la que sueña</w:t>
      </w:r>
      <w:r w:rsidR="00A443BF">
        <w:t>n</w:t>
      </w:r>
      <w:r w:rsidR="00FC21E8">
        <w:t>? ¿Está</w:t>
      </w:r>
      <w:r w:rsidR="00A443BF">
        <w:t>n</w:t>
      </w:r>
      <w:r w:rsidR="00FC21E8">
        <w:t xml:space="preserve"> ganando suficiente dinero? ¿Está</w:t>
      </w:r>
      <w:r w:rsidR="00A443BF">
        <w:t>n</w:t>
      </w:r>
      <w:r w:rsidR="00FC21E8">
        <w:t xml:space="preserve"> en una relación feliz? ¿Tiene</w:t>
      </w:r>
      <w:r w:rsidR="00A443BF">
        <w:t>n</w:t>
      </w:r>
      <w:r w:rsidR="00FC21E8">
        <w:t xml:space="preserve"> un apoyo maravilloso</w:t>
      </w:r>
      <w:r w:rsidR="00A443BF">
        <w:t xml:space="preserve">? ¿Son corajudos y valientes? ¿Se despiertan entusiasmados </w:t>
      </w:r>
      <w:r w:rsidR="002A5C6E">
        <w:t>todos los</w:t>
      </w:r>
      <w:r w:rsidR="00A443BF">
        <w:t xml:space="preserve"> día</w:t>
      </w:r>
      <w:r w:rsidR="002A5C6E">
        <w:t>s</w:t>
      </w:r>
      <w:r w:rsidR="00A443BF">
        <w:t>?</w:t>
      </w:r>
      <w:r w:rsidR="002A5C6E">
        <w:t xml:space="preserve"> ¿Les resulta fácil seguir esa acción inspirada, esa intuición que llega</w:t>
      </w:r>
      <w:r w:rsidR="00367F77">
        <w:t>,</w:t>
      </w:r>
      <w:r w:rsidR="002A5C6E">
        <w:t xml:space="preserve"> y emprenden naturalmente la próxima acción? </w:t>
      </w:r>
      <w:r w:rsidR="00256625">
        <w:t>Es flujo y reflujo. Confía</w:t>
      </w:r>
      <w:r w:rsidR="00367F77">
        <w:t>n</w:t>
      </w:r>
      <w:r w:rsidR="00256625">
        <w:t xml:space="preserve"> </w:t>
      </w:r>
      <w:r w:rsidR="002525DF">
        <w:t xml:space="preserve">en la procedencia de </w:t>
      </w:r>
      <w:r w:rsidR="00367F77">
        <w:t>s</w:t>
      </w:r>
      <w:r w:rsidR="002525DF">
        <w:t>u dinero, confía</w:t>
      </w:r>
      <w:r w:rsidR="00367F77">
        <w:t>n</w:t>
      </w:r>
      <w:r w:rsidR="002525DF">
        <w:t xml:space="preserve"> en lo que vendrá a continuación. Hay un flujo para esto y una validación de ello y todos nosotros tenemos áreas que estamos aprendiendo a dominar</w:t>
      </w:r>
      <w:r w:rsidR="0070252C">
        <w:t xml:space="preserve">. </w:t>
      </w:r>
      <w:r w:rsidR="00C67F5E">
        <w:t>Cuando l</w:t>
      </w:r>
      <w:r w:rsidR="0070252C">
        <w:t xml:space="preserve">legamos con estas lecciones de vida, las áreas que no están </w:t>
      </w:r>
      <w:r w:rsidR="004B03EB">
        <w:t xml:space="preserve">del todo </w:t>
      </w:r>
      <w:r w:rsidR="0070252C">
        <w:t xml:space="preserve">donde queremos </w:t>
      </w:r>
      <w:r w:rsidR="00253067">
        <w:t xml:space="preserve">que </w:t>
      </w:r>
      <w:r w:rsidR="0070252C">
        <w:t>est</w:t>
      </w:r>
      <w:r w:rsidR="00253067">
        <w:t>én</w:t>
      </w:r>
      <w:r w:rsidR="00367F77">
        <w:t>, en</w:t>
      </w:r>
      <w:r w:rsidR="00253067">
        <w:t xml:space="preserve"> </w:t>
      </w:r>
      <w:r w:rsidR="00367F77">
        <w:t>vez</w:t>
      </w:r>
      <w:r w:rsidR="00253067">
        <w:t xml:space="preserve"> de juzgar comparándonos con otros</w:t>
      </w:r>
      <w:r w:rsidR="00367F77">
        <w:t xml:space="preserve">, de </w:t>
      </w:r>
      <w:r w:rsidR="00253067">
        <w:t xml:space="preserve"> escucha</w:t>
      </w:r>
      <w:r w:rsidR="00367F77">
        <w:t>r</w:t>
      </w:r>
      <w:r w:rsidR="00253067">
        <w:t xml:space="preserve"> esa voz que dice que no lo estamos haciendo bien y </w:t>
      </w:r>
      <w:r w:rsidR="00367F77">
        <w:t xml:space="preserve">que </w:t>
      </w:r>
      <w:r w:rsidR="00253067">
        <w:t>quiénes somos nosotros para pensar que podemos hacerlo, que no podemos hacerlo todo, que podemos tener esto pero no aquello</w:t>
      </w:r>
      <w:r w:rsidR="00C67F5E">
        <w:t>, sepamos que t</w:t>
      </w:r>
      <w:r w:rsidR="00253067">
        <w:t xml:space="preserve">odo eso son historias que nos </w:t>
      </w:r>
      <w:r w:rsidR="00253067">
        <w:lastRenderedPageBreak/>
        <w:t>contamos. Todos nos contamos una historia a nosotros mismos para justificarnos y protegernos un poco del dolor que se siente al ver</w:t>
      </w:r>
      <w:r w:rsidR="00C67F5E">
        <w:t>l</w:t>
      </w:r>
      <w:r w:rsidR="00253067">
        <w:t>o y pensar que somos los responsables y por lo tanto hemos fracasado. No somos suficientemente buenos, no somos merecedores, no somos dignos de ser amados</w:t>
      </w:r>
      <w:r w:rsidR="007648D0">
        <w:t>. Eso es falso. Por eso continuamos encarnando en la rueda del karma para dominar estas lecciones</w:t>
      </w:r>
      <w:r w:rsidR="00C67F5E">
        <w:t>. Y</w:t>
      </w:r>
      <w:r w:rsidR="007648D0">
        <w:t xml:space="preserve"> esos controles y equilibrios están en su lugar. </w:t>
      </w:r>
    </w:p>
    <w:p w:rsidR="000E441F" w:rsidRDefault="007648D0">
      <w:r>
        <w:t xml:space="preserve">Así que adentrémonos un poco en eso, pero primero quiero contarles una historia. Mis vecinos de al lado son tibetanos, son padre e hija y son amorosos. Su filosofía oriental es no dañar nada, porque no quieren ese karma. Nosotros tratamos de ser tan conscientes como nos es posible a través de nuestro día, haciendo elecciones que no </w:t>
      </w:r>
      <w:r w:rsidR="009D5983">
        <w:t xml:space="preserve">afecten </w:t>
      </w:r>
      <w:r>
        <w:t>a otros porque no queremos ese karma equilibrador</w:t>
      </w:r>
      <w:r w:rsidR="00FB2648">
        <w:t xml:space="preserve"> de que lo que les hacemos a los demás nos lo hacemos a nosotros mismos. Una vez más, no es un castigo sino una toma de conciencia</w:t>
      </w:r>
      <w:r w:rsidR="007E72E0">
        <w:t xml:space="preserve"> c</w:t>
      </w:r>
      <w:r w:rsidR="00FB2648">
        <w:t>uando comenzamos a vivir despiertos</w:t>
      </w:r>
      <w:r w:rsidR="007E72E0">
        <w:t xml:space="preserve">. ¿No significa eso que </w:t>
      </w:r>
      <w:r w:rsidR="00D62B08">
        <w:t>empez</w:t>
      </w:r>
      <w:r w:rsidR="007E72E0">
        <w:t>amos a cuidar a la Tierra, a sus criaturas, a respetar el equilibrio</w:t>
      </w:r>
      <w:r w:rsidR="009D5983">
        <w:t>? V</w:t>
      </w:r>
      <w:r w:rsidR="007E72E0">
        <w:t>ivimos juntos aquí</w:t>
      </w:r>
      <w:r w:rsidR="00C67F5E">
        <w:t>, e</w:t>
      </w:r>
      <w:r w:rsidR="009D5983">
        <w:t>n este planeta</w:t>
      </w:r>
      <w:r w:rsidR="007E72E0">
        <w:t>, tenemos los mismos derechos como seres humanos</w:t>
      </w:r>
      <w:r w:rsidR="000E441F">
        <w:t>.</w:t>
      </w:r>
      <w:r w:rsidR="007E72E0">
        <w:t xml:space="preserve"> P</w:t>
      </w:r>
      <w:r w:rsidR="00C67F5E">
        <w:t>odemos</w:t>
      </w:r>
      <w:r w:rsidR="007E72E0">
        <w:t xml:space="preserve"> ver que estamos fuera de equilibrio</w:t>
      </w:r>
      <w:r w:rsidR="00F53C9B">
        <w:t>, pero cada día tenemos elección por nuestro propio equilibrio kármico, por nuestra propia responsabilidad de ser más conscientes</w:t>
      </w:r>
      <w:r w:rsidR="00104DD4">
        <w:t>. Por eso</w:t>
      </w:r>
      <w:r w:rsidR="00F53C9B">
        <w:t>, una de las cosas que h</w:t>
      </w:r>
      <w:r w:rsidR="000E441F">
        <w:t>a</w:t>
      </w:r>
      <w:r w:rsidR="00F53C9B">
        <w:t>cen los tibetanos es no mata</w:t>
      </w:r>
      <w:r w:rsidR="000E441F">
        <w:t>r</w:t>
      </w:r>
      <w:r w:rsidR="00F53C9B">
        <w:t xml:space="preserve"> nada. </w:t>
      </w:r>
    </w:p>
    <w:p w:rsidR="00C72E45" w:rsidRDefault="00F53C9B">
      <w:r>
        <w:t>Había maleza entre nuestras dos propiedades que fue creciendo</w:t>
      </w:r>
      <w:r w:rsidR="000E441F">
        <w:t>,</w:t>
      </w:r>
      <w:r>
        <w:t xml:space="preserve"> y luego árboles de maleza</w:t>
      </w:r>
      <w:r w:rsidR="000E441F">
        <w:t>,</w:t>
      </w:r>
      <w:r>
        <w:t xml:space="preserve"> y la entrada para mi auto se estaba volviendo cada vez más </w:t>
      </w:r>
      <w:r w:rsidR="000E441F">
        <w:t>estrecha y</w:t>
      </w:r>
      <w:r>
        <w:t xml:space="preserve"> yo me preguntaba si podía arrancar es</w:t>
      </w:r>
      <w:r w:rsidR="006F5B47">
        <w:t>os yuyos</w:t>
      </w:r>
      <w:r>
        <w:t xml:space="preserve"> que no </w:t>
      </w:r>
      <w:r w:rsidR="006F5B47">
        <w:t>era</w:t>
      </w:r>
      <w:r>
        <w:t>n flores ni árboles</w:t>
      </w:r>
      <w:r w:rsidR="000E441F">
        <w:t>. Y</w:t>
      </w:r>
      <w:r>
        <w:t xml:space="preserve"> ahora tenemos ese hermoso árbol entre nuestras propiedades que parece una palmera</w:t>
      </w:r>
      <w:r w:rsidR="00846768">
        <w:t xml:space="preserve"> </w:t>
      </w:r>
      <w:r w:rsidR="005549E5">
        <w:t xml:space="preserve">graciosa </w:t>
      </w:r>
      <w:r w:rsidR="00846768">
        <w:t xml:space="preserve">de </w:t>
      </w:r>
      <w:r w:rsidR="005549E5">
        <w:t>Massachusetts, pero es su orgullo y su amor</w:t>
      </w:r>
      <w:r w:rsidR="000E441F">
        <w:t>, y</w:t>
      </w:r>
      <w:r w:rsidR="005549E5">
        <w:t xml:space="preserve"> flores que brotan espontáneamente en su patio sin</w:t>
      </w:r>
      <w:r w:rsidR="00012445">
        <w:t xml:space="preserve"> paisajismo, pero es su convicción de vivir por sus principios</w:t>
      </w:r>
      <w:r w:rsidR="001F2D3B">
        <w:t>, sus principios</w:t>
      </w:r>
      <w:r w:rsidR="00012445">
        <w:t xml:space="preserve"> despiertos. Eso me hace sentir humilde, así que cada vez que </w:t>
      </w:r>
      <w:r w:rsidR="006F5B47">
        <w:t>ve</w:t>
      </w:r>
      <w:r w:rsidR="00012445">
        <w:t xml:space="preserve">o ese árbol de maleza, me hace sentir humilde. </w:t>
      </w:r>
      <w:r w:rsidR="00973AC2">
        <w:t>Me recuerda no entrar en un programa automático pensando “no me gusta”, “me quiero deshacer de eso, controlar el medioambiente</w:t>
      </w:r>
      <w:r w:rsidR="000E441F">
        <w:t>”</w:t>
      </w:r>
      <w:r w:rsidR="00973AC2">
        <w:t xml:space="preserve">. Es inconsciente. Lo consciente es pensar que es una elección que </w:t>
      </w:r>
      <w:r w:rsidR="000E441F">
        <w:t xml:space="preserve">ellos </w:t>
      </w:r>
      <w:r w:rsidR="00973AC2">
        <w:t>hicieron basad</w:t>
      </w:r>
      <w:r w:rsidR="000E441F">
        <w:t>a</w:t>
      </w:r>
      <w:r w:rsidR="00973AC2">
        <w:t xml:space="preserve"> en una creencia </w:t>
      </w:r>
      <w:r w:rsidR="00583487">
        <w:t>muy</w:t>
      </w:r>
      <w:r w:rsidR="00973AC2">
        <w:t xml:space="preserve"> profunda </w:t>
      </w:r>
      <w:r w:rsidR="00583487">
        <w:t>que</w:t>
      </w:r>
      <w:r w:rsidR="00973AC2">
        <w:t xml:space="preserve"> tiene decenas y decenas de miles de años. </w:t>
      </w:r>
      <w:r w:rsidR="00C72E45">
        <w:t>Lo respeto y puedo aprender de eso. Hay paz, hay una resonancia que aparece cuando hablamos de eso</w:t>
      </w:r>
      <w:r w:rsidR="001F2D3B">
        <w:t>, ¿no?</w:t>
      </w:r>
      <w:r w:rsidR="00C72E45">
        <w:t xml:space="preserve"> Si comenzamos a vivir de ese modo unos con otros, imaginen lo que puede suceder en este mundo</w:t>
      </w:r>
      <w:r w:rsidR="00583487">
        <w:t>.</w:t>
      </w:r>
      <w:r w:rsidR="00C72E45">
        <w:t xml:space="preserve"> </w:t>
      </w:r>
    </w:p>
    <w:p w:rsidR="00DC60C1" w:rsidRDefault="001F2D3B">
      <w:r>
        <w:t>H</w:t>
      </w:r>
      <w:r w:rsidR="00C72E45">
        <w:t xml:space="preserve">ay otros tipos de karma. </w:t>
      </w:r>
      <w:r w:rsidR="00FA72FF">
        <w:t>Un</w:t>
      </w:r>
      <w:r w:rsidR="00C72E45">
        <w:t>o es el físico</w:t>
      </w:r>
      <w:r w:rsidR="00FA72FF">
        <w:t>, y</w:t>
      </w:r>
      <w:r w:rsidR="00C72E45">
        <w:t xml:space="preserve"> el karma físico es bastante literal. Por ejemplo, en </w:t>
      </w:r>
      <w:r w:rsidR="00583487">
        <w:t>s</w:t>
      </w:r>
      <w:r w:rsidR="00C72E45">
        <w:t>u vida pasada le dispara</w:t>
      </w:r>
      <w:r w:rsidR="00583487">
        <w:t>ron</w:t>
      </w:r>
      <w:r w:rsidR="00C72E45">
        <w:t xml:space="preserve"> a alguien en el abdomen y murió y en esta vida tiene</w:t>
      </w:r>
      <w:r w:rsidR="00583487">
        <w:t>n</w:t>
      </w:r>
      <w:r w:rsidR="00C72E45">
        <w:t xml:space="preserve"> problemas digestivos inexplicables con a</w:t>
      </w:r>
      <w:r w:rsidR="00DC60C1">
        <w:t>r</w:t>
      </w:r>
      <w:r w:rsidR="00C72E45">
        <w:t>d</w:t>
      </w:r>
      <w:r w:rsidR="00DC60C1">
        <w:t xml:space="preserve">or constante en el </w:t>
      </w:r>
      <w:r w:rsidR="00FA72FF">
        <w:t>vientre</w:t>
      </w:r>
      <w:r w:rsidR="00DC60C1">
        <w:t xml:space="preserve"> cada vez que ingieren comidas pesadas</w:t>
      </w:r>
      <w:r w:rsidR="00583487">
        <w:t>,</w:t>
      </w:r>
      <w:r w:rsidR="00C72E45">
        <w:t xml:space="preserve"> </w:t>
      </w:r>
      <w:r w:rsidR="00DC60C1">
        <w:t>y todos los estudios para investigarlo no son concluyentes</w:t>
      </w:r>
      <w:r w:rsidR="00583487">
        <w:t>,</w:t>
      </w:r>
      <w:r w:rsidR="00DC60C1">
        <w:t xml:space="preserve"> o no hay nada ahí, de manera que eso es algo que han traído de una vida </w:t>
      </w:r>
      <w:r w:rsidR="00583487">
        <w:t>anterior</w:t>
      </w:r>
      <w:r w:rsidR="00DC60C1">
        <w:t>.</w:t>
      </w:r>
    </w:p>
    <w:p w:rsidR="00CF0A80" w:rsidRDefault="001F2D3B">
      <w:r>
        <w:t>Trabajé con</w:t>
      </w:r>
      <w:r w:rsidR="00DC60C1">
        <w:t xml:space="preserve"> una client</w:t>
      </w:r>
      <w:r>
        <w:t>a</w:t>
      </w:r>
      <w:r w:rsidR="00DC60C1">
        <w:t xml:space="preserve"> que sufría de alergias constantes y trabajamos mucho en torno a eso y cuando nada lo resolv</w:t>
      </w:r>
      <w:r w:rsidR="00B85D26">
        <w:t>ía:</w:t>
      </w:r>
      <w:r w:rsidR="00DC60C1">
        <w:t xml:space="preserve"> la </w:t>
      </w:r>
      <w:proofErr w:type="spellStart"/>
      <w:r w:rsidR="00DC60C1">
        <w:t>hipnoterapia</w:t>
      </w:r>
      <w:proofErr w:type="spellEnd"/>
      <w:r w:rsidR="00DC60C1">
        <w:t xml:space="preserve"> clínica, la búsqueda de la programación desde la infancia, buscar cuándo comenzó ese tipo de cosas </w:t>
      </w:r>
      <w:r w:rsidR="00B85D26">
        <w:t>sin poder</w:t>
      </w:r>
      <w:r w:rsidR="00DC60C1">
        <w:t xml:space="preserve"> lograr resultados</w:t>
      </w:r>
      <w:r w:rsidR="00B85D26">
        <w:t>, supe</w:t>
      </w:r>
      <w:r w:rsidR="00DC60C1">
        <w:t xml:space="preserve"> que teníamos que ir más allá, así que abrimos el puente en una sesión y regresamos a una vida pasada. Le dimos instrucciones a la mente subconsciente para encontrar el origen de esto. Su mente </w:t>
      </w:r>
      <w:r w:rsidR="00EA53D6">
        <w:t>sub</w:t>
      </w:r>
      <w:r w:rsidR="00DC60C1">
        <w:t xml:space="preserve">consciente toma todo lo que dicen literalmente y como una instrucción y responde. </w:t>
      </w:r>
      <w:r w:rsidR="00EA53D6">
        <w:t>Y e</w:t>
      </w:r>
      <w:r w:rsidR="00DC60C1">
        <w:t xml:space="preserve">n su vida pasada vimos lo que su propia mente nos reveló. </w:t>
      </w:r>
      <w:r w:rsidR="00EA53D6">
        <w:t>Ella f</w:t>
      </w:r>
      <w:r w:rsidR="00DC60C1">
        <w:t xml:space="preserve">ue un hombre que dirigía una vieja fábrica </w:t>
      </w:r>
      <w:r w:rsidR="00EA53D6">
        <w:t>que hacía</w:t>
      </w:r>
      <w:r w:rsidR="00DC60C1">
        <w:t xml:space="preserve"> lustre para zapatos </w:t>
      </w:r>
      <w:r w:rsidR="001C1B94">
        <w:t xml:space="preserve">que era </w:t>
      </w:r>
      <w:r w:rsidR="00DC60C1">
        <w:t xml:space="preserve">tóxico. </w:t>
      </w:r>
      <w:r w:rsidR="001C1B94">
        <w:t xml:space="preserve">Él </w:t>
      </w:r>
      <w:r w:rsidR="00DC60C1">
        <w:t xml:space="preserve">no </w:t>
      </w:r>
      <w:r w:rsidR="00AC2302">
        <w:t>fue</w:t>
      </w:r>
      <w:r w:rsidR="00DC60C1">
        <w:t xml:space="preserve"> </w:t>
      </w:r>
      <w:r w:rsidR="00AC2302">
        <w:t>un jefe muy amable o bondadoso</w:t>
      </w:r>
      <w:r w:rsidR="00DC60C1">
        <w:t xml:space="preserve"> </w:t>
      </w:r>
      <w:r w:rsidR="00AC2302">
        <w:t xml:space="preserve">y como resultado muchos de sus empleados estaban muy enfermos y tenían </w:t>
      </w:r>
      <w:r w:rsidR="00EA53D6">
        <w:t xml:space="preserve">los </w:t>
      </w:r>
      <w:r w:rsidR="00AC2302">
        <w:t xml:space="preserve">pulmones muy débiles por respirar eso todos los días mientras trabajaban en </w:t>
      </w:r>
      <w:r w:rsidR="001C1B94">
        <w:t>l</w:t>
      </w:r>
      <w:r w:rsidR="00AC2302">
        <w:t>a fábrica</w:t>
      </w:r>
      <w:r w:rsidR="001C1B94">
        <w:t>. Y</w:t>
      </w:r>
      <w:r w:rsidR="00AC2302">
        <w:t xml:space="preserve"> en esta vida</w:t>
      </w:r>
      <w:r w:rsidR="001C1B94">
        <w:t>,</w:t>
      </w:r>
      <w:r w:rsidR="00AC2302">
        <w:t xml:space="preserve"> ella constantemente sentía que su pecho estaba oprimido</w:t>
      </w:r>
      <w:r w:rsidR="001C1B94">
        <w:t xml:space="preserve"> por</w:t>
      </w:r>
      <w:r w:rsidR="00AC2302">
        <w:t xml:space="preserve"> esta compresión que deseaba </w:t>
      </w:r>
      <w:r w:rsidR="00EA53D6">
        <w:t>aliviar</w:t>
      </w:r>
      <w:r w:rsidR="001C1B94">
        <w:t xml:space="preserve"> pensando que</w:t>
      </w:r>
      <w:r w:rsidR="00AC2302">
        <w:t xml:space="preserve"> era alergia</w:t>
      </w:r>
      <w:r w:rsidR="00BD7823">
        <w:t xml:space="preserve">. Esa compresión fue clave porque en realidad resultó ser la culpa que </w:t>
      </w:r>
      <w:r w:rsidR="00764F12">
        <w:t>cargaba</w:t>
      </w:r>
      <w:r w:rsidR="00764F12" w:rsidRPr="00764F12">
        <w:t xml:space="preserve"> por causar ese daño a otras personas y se manifestó en esta vida como karma físico</w:t>
      </w:r>
      <w:r w:rsidR="00BD7823">
        <w:t xml:space="preserve">, </w:t>
      </w:r>
      <w:r w:rsidR="00EA53D6">
        <w:t xml:space="preserve">como </w:t>
      </w:r>
      <w:r w:rsidR="00BD7823">
        <w:t xml:space="preserve">esa alergia que no respondía a ningún tratamiento porque era </w:t>
      </w:r>
      <w:r w:rsidR="00717A75">
        <w:t>algo que su programación, (recuerden que l</w:t>
      </w:r>
      <w:r w:rsidR="00EA53D6">
        <w:t>a</w:t>
      </w:r>
      <w:r w:rsidR="00717A75">
        <w:t xml:space="preserve"> programa</w:t>
      </w:r>
      <w:r w:rsidR="00EA53D6">
        <w:t>ción</w:t>
      </w:r>
      <w:r w:rsidR="00BD7823">
        <w:t xml:space="preserve"> </w:t>
      </w:r>
      <w:r w:rsidR="00764F12">
        <w:t>re</w:t>
      </w:r>
      <w:r w:rsidR="00BD7823">
        <w:t>encarna</w:t>
      </w:r>
      <w:r w:rsidR="00717A75">
        <w:t xml:space="preserve">), </w:t>
      </w:r>
      <w:r w:rsidR="00EA53D6">
        <w:t>trajo</w:t>
      </w:r>
      <w:r w:rsidR="00717A75">
        <w:t xml:space="preserve"> diciendo “mantenemos esta compresión en el pecho, nunca jamás </w:t>
      </w:r>
      <w:r w:rsidR="00F82492">
        <w:t xml:space="preserve">volvamos a </w:t>
      </w:r>
      <w:r w:rsidR="00717A75">
        <w:t>ayudar</w:t>
      </w:r>
      <w:r w:rsidR="00F82492">
        <w:t xml:space="preserve"> a </w:t>
      </w:r>
      <w:r w:rsidR="007E386B">
        <w:t>t</w:t>
      </w:r>
      <w:r w:rsidR="003C2E4B">
        <w:t>u gente</w:t>
      </w:r>
      <w:r w:rsidR="00717A75">
        <w:t xml:space="preserve"> así. Será un recordatorio para nosotros”</w:t>
      </w:r>
      <w:r w:rsidR="003C2E4B">
        <w:t>. P</w:t>
      </w:r>
      <w:r w:rsidR="00717A75">
        <w:t>ero</w:t>
      </w:r>
      <w:r w:rsidR="003C2E4B">
        <w:t xml:space="preserve"> eso</w:t>
      </w:r>
      <w:r w:rsidR="00717A75">
        <w:t xml:space="preserve"> también l</w:t>
      </w:r>
      <w:r w:rsidR="007E386B">
        <w:t>e</w:t>
      </w:r>
      <w:r w:rsidR="00717A75">
        <w:t xml:space="preserve"> estaba</w:t>
      </w:r>
      <w:r w:rsidR="007E386B">
        <w:t xml:space="preserve"> haciendo daño</w:t>
      </w:r>
      <w:r w:rsidR="003C2E4B">
        <w:t>. Y</w:t>
      </w:r>
      <w:r w:rsidR="00717A75">
        <w:t xml:space="preserve"> </w:t>
      </w:r>
      <w:r w:rsidR="00764F12">
        <w:t>no es un castigo</w:t>
      </w:r>
      <w:r w:rsidR="00A348D8">
        <w:t>. P</w:t>
      </w:r>
      <w:r w:rsidR="00764F12">
        <w:t xml:space="preserve">odemos sanar </w:t>
      </w:r>
      <w:r w:rsidR="00717A75">
        <w:t xml:space="preserve">y remediar el karma. </w:t>
      </w:r>
      <w:r w:rsidR="003C2E4B">
        <w:t>De modo que a</w:t>
      </w:r>
      <w:r w:rsidR="00717A75">
        <w:t>l ver esa vida pasada, pudimos procesarla, pudimos hacer un profundo trabajo para perdonar en torno a eso</w:t>
      </w:r>
      <w:r w:rsidR="00A348D8">
        <w:t>. A</w:t>
      </w:r>
      <w:r w:rsidR="00717A75">
        <w:t xml:space="preserve"> través de esa vida pudimos ver que </w:t>
      </w:r>
      <w:r w:rsidR="003C2E4B">
        <w:t xml:space="preserve">eso </w:t>
      </w:r>
      <w:r w:rsidR="00717A75">
        <w:t xml:space="preserve">no era todo lo que </w:t>
      </w:r>
      <w:r w:rsidR="003C2E4B">
        <w:t xml:space="preserve">lo </w:t>
      </w:r>
      <w:r w:rsidR="00717A75">
        <w:t xml:space="preserve">definía, </w:t>
      </w:r>
      <w:r w:rsidR="003C2E4B">
        <w:t>él</w:t>
      </w:r>
      <w:r w:rsidR="00611D19">
        <w:t xml:space="preserve"> también</w:t>
      </w:r>
      <w:r w:rsidR="003C2E4B">
        <w:t xml:space="preserve"> hizo</w:t>
      </w:r>
      <w:r w:rsidR="00717A75">
        <w:t xml:space="preserve"> muchas otras cosas buenas. Fue algo bastante inocente</w:t>
      </w:r>
      <w:r w:rsidR="00D328F9">
        <w:t xml:space="preserve"> en aquel tiempo, no </w:t>
      </w:r>
      <w:r w:rsidR="003C2E4B">
        <w:t>fu</w:t>
      </w:r>
      <w:r w:rsidR="00D328F9">
        <w:t>e intencional</w:t>
      </w:r>
      <w:r w:rsidR="003C2E4B">
        <w:t>;</w:t>
      </w:r>
      <w:r w:rsidR="00CF0A80">
        <w:t xml:space="preserve"> </w:t>
      </w:r>
      <w:r w:rsidR="003C2E4B">
        <w:t>así</w:t>
      </w:r>
      <w:r w:rsidR="00CF0A80">
        <w:t xml:space="preserve"> fabricaban en </w:t>
      </w:r>
      <w:r w:rsidR="00A348D8">
        <w:t>aquella</w:t>
      </w:r>
      <w:r w:rsidR="00CF0A80">
        <w:t xml:space="preserve"> época. </w:t>
      </w:r>
    </w:p>
    <w:p w:rsidR="0070252C" w:rsidRDefault="00CF0A80">
      <w:r>
        <w:lastRenderedPageBreak/>
        <w:t xml:space="preserve">Cuando comenzamos a ver y perdonar y </w:t>
      </w:r>
      <w:r w:rsidR="003C2E4B">
        <w:t xml:space="preserve">a </w:t>
      </w:r>
      <w:r>
        <w:t>recibir más información, podemos desmantelar eso y entonces la</w:t>
      </w:r>
      <w:r w:rsidR="00611D19">
        <w:t>s</w:t>
      </w:r>
      <w:r>
        <w:t xml:space="preserve"> alergia</w:t>
      </w:r>
      <w:r w:rsidR="00611D19">
        <w:t>s</w:t>
      </w:r>
      <w:r>
        <w:t xml:space="preserve"> se soluciona</w:t>
      </w:r>
      <w:r w:rsidR="00611D19">
        <w:t>n</w:t>
      </w:r>
      <w:r>
        <w:t xml:space="preserve"> sola</w:t>
      </w:r>
      <w:r w:rsidR="00611D19">
        <w:t>s</w:t>
      </w:r>
      <w:r>
        <w:t xml:space="preserve">. </w:t>
      </w:r>
      <w:r w:rsidR="00C0578A" w:rsidRPr="00C0578A">
        <w:t xml:space="preserve">Comprender el origen </w:t>
      </w:r>
      <w:r w:rsidR="003C2E4B">
        <w:t>de</w:t>
      </w:r>
      <w:r w:rsidR="00C0578A" w:rsidRPr="00C0578A">
        <w:t xml:space="preserve"> una condición de </w:t>
      </w:r>
      <w:r w:rsidR="00AF4389">
        <w:t>l</w:t>
      </w:r>
      <w:r w:rsidR="00C0578A" w:rsidRPr="00C0578A">
        <w:t>a vida presente e</w:t>
      </w:r>
      <w:r w:rsidR="00C0578A">
        <w:t>n</w:t>
      </w:r>
      <w:r w:rsidR="00C0578A" w:rsidRPr="00C0578A">
        <w:t xml:space="preserve"> una vida pasada puede ser extraordinariamente </w:t>
      </w:r>
      <w:r w:rsidR="00C0578A">
        <w:t>sanador</w:t>
      </w:r>
      <w:r w:rsidR="00C0578A" w:rsidRPr="00C0578A">
        <w:t xml:space="preserve"> y poderoso.</w:t>
      </w:r>
      <w:r w:rsidR="00C0578A">
        <w:t xml:space="preserve"> </w:t>
      </w:r>
    </w:p>
    <w:p w:rsidR="00656E98" w:rsidRDefault="00C0578A" w:rsidP="00656E98">
      <w:r>
        <w:t>Otro tipo de karma es la falsa culpa. Hacerse responsable por algo de lo que no son responsables, como hemos visto en el último ejemplo que les d</w:t>
      </w:r>
      <w:r w:rsidR="003C2E4B">
        <w:t>i</w:t>
      </w:r>
      <w:r>
        <w:t>. Trabajé con un</w:t>
      </w:r>
      <w:r w:rsidR="00611D19">
        <w:t>a</w:t>
      </w:r>
      <w:r>
        <w:t xml:space="preserve"> client</w:t>
      </w:r>
      <w:r w:rsidR="00611D19">
        <w:t>a</w:t>
      </w:r>
      <w:r>
        <w:t xml:space="preserve"> que tenía una sensibilidad inexplicable y dolor </w:t>
      </w:r>
      <w:r w:rsidR="003C2E4B">
        <w:t>en los ojos</w:t>
      </w:r>
      <w:r>
        <w:t>. Fue al o</w:t>
      </w:r>
      <w:r w:rsidR="003C2E4B">
        <w:t>ftalmólogo</w:t>
      </w:r>
      <w:r>
        <w:t xml:space="preserve">, no había nada de malo en sus ojos, no aparecía en ciertos momentos del año activadores de la sensibilidad a la luz, solo ese molesto dolor de poca intensidad y sensibilidad. Y cuando ahondamos más, fuimos a una vida pasada ya que no se resolvía con los protocolos que utilizamos en esta vida actual. Habíamos limpiado toda esa programación y abrimos el puente y entramos en una vida pasada y descubrimos que ella había sido una niña con grandes poderes psíquicos en una época en la que no era seguro </w:t>
      </w:r>
      <w:r w:rsidR="00611D19">
        <w:t>ser así</w:t>
      </w:r>
      <w:r w:rsidR="00586486">
        <w:t>. Era valiente e intentó decirle a su aldea</w:t>
      </w:r>
      <w:r>
        <w:t>, a</w:t>
      </w:r>
      <w:r w:rsidR="00586486">
        <w:t xml:space="preserve"> </w:t>
      </w:r>
      <w:r>
        <w:t>s</w:t>
      </w:r>
      <w:r w:rsidR="00586486">
        <w:t>u comunidad, que venía una tribu guerrera, vio la destrucción de su aldea antes de que ocurriese y no le creyeron porque era una niñita. Todo sucedió</w:t>
      </w:r>
      <w:r w:rsidR="00040BDA">
        <w:t>,</w:t>
      </w:r>
      <w:r w:rsidR="00586486">
        <w:t xml:space="preserve"> y como resultado todos </w:t>
      </w:r>
      <w:r w:rsidR="00611D19">
        <w:t>perecie</w:t>
      </w:r>
      <w:r w:rsidR="00586486">
        <w:t xml:space="preserve">ron y ella se sintió terriblemente culpable por eso. Cargaba una falsa culpa en esta vida pensando que si hubiera hecho algo distinto, si los hubiese obligado a escucharla, si hubiese tomado a su familia y huido con ella, entonces quizá algunos hubieran podido sobrevivir. </w:t>
      </w:r>
      <w:r w:rsidR="00436549">
        <w:t>Pero eso no fue posible</w:t>
      </w:r>
      <w:r w:rsidR="00040BDA">
        <w:t>. E</w:t>
      </w:r>
      <w:r w:rsidR="00436549">
        <w:t>lla comenzó a ver que esa sensibilidad ocular, ese dolor</w:t>
      </w:r>
      <w:r w:rsidR="00611D19">
        <w:t xml:space="preserve"> en los ojos</w:t>
      </w:r>
      <w:r w:rsidR="00436549">
        <w:t xml:space="preserve">, estaba anulando ese don, asegurándose de que no volviese a estar en ese tipo de situación otra vez. </w:t>
      </w:r>
      <w:r w:rsidR="00611D19">
        <w:t xml:space="preserve">Esta clienta era </w:t>
      </w:r>
      <w:r w:rsidR="00436549">
        <w:t>muy</w:t>
      </w:r>
      <w:r w:rsidR="00586486">
        <w:t xml:space="preserve"> </w:t>
      </w:r>
      <w:r w:rsidR="00436549">
        <w:t>intuitiva, así que fue muy poderoso poder ver</w:t>
      </w:r>
      <w:r w:rsidR="00040BDA">
        <w:t>lo</w:t>
      </w:r>
      <w:r w:rsidR="00656E98">
        <w:t xml:space="preserve"> y hacer el trabajo de perdonar</w:t>
      </w:r>
      <w:r w:rsidR="00611D19">
        <w:t xml:space="preserve"> cuando</w:t>
      </w:r>
      <w:r w:rsidR="00656E98">
        <w:t xml:space="preserve"> </w:t>
      </w:r>
      <w:r w:rsidR="00040BDA">
        <w:t xml:space="preserve">se </w:t>
      </w:r>
      <w:r w:rsidR="00656E98">
        <w:t xml:space="preserve">comprende qué </w:t>
      </w:r>
      <w:r w:rsidR="0009555A">
        <w:t xml:space="preserve">lo </w:t>
      </w:r>
      <w:r w:rsidR="00656E98">
        <w:t>está causando y por qué</w:t>
      </w:r>
      <w:r w:rsidR="00611D19">
        <w:t>. Es</w:t>
      </w:r>
      <w:r w:rsidR="00656E98">
        <w:t xml:space="preserve"> esa falsa culpa. No era culpa suya.</w:t>
      </w:r>
      <w:r w:rsidR="00611D19">
        <w:t xml:space="preserve"> </w:t>
      </w:r>
      <w:r w:rsidR="00656E98">
        <w:t xml:space="preserve">En nuestra historia han sucedido cosas </w:t>
      </w:r>
      <w:r w:rsidR="00611D19">
        <w:t xml:space="preserve">que </w:t>
      </w:r>
      <w:r w:rsidR="00656E98">
        <w:t>no p</w:t>
      </w:r>
      <w:r w:rsidR="00611D19">
        <w:t>udi</w:t>
      </w:r>
      <w:r w:rsidR="00656E98">
        <w:t>mos cambiar necesariamente</w:t>
      </w:r>
      <w:r w:rsidR="0009555A">
        <w:t>. P</w:t>
      </w:r>
      <w:r w:rsidR="00656E98">
        <w:t xml:space="preserve">arte de nuestra evolución es </w:t>
      </w:r>
      <w:r w:rsidR="00611D19">
        <w:t>muy dura</w:t>
      </w:r>
      <w:r w:rsidR="00656E98">
        <w:t xml:space="preserve">, de manera que verlo y liberarse de esa responsabilidad por un don que tenía y con el que había intentado ayudar, </w:t>
      </w:r>
      <w:r w:rsidR="0009555A">
        <w:t xml:space="preserve">es algo que </w:t>
      </w:r>
      <w:r w:rsidR="00656E98">
        <w:t>puede cambiar la vida</w:t>
      </w:r>
      <w:r w:rsidR="0080588E">
        <w:t>. C</w:t>
      </w:r>
      <w:r w:rsidR="00656E98">
        <w:t xml:space="preserve">uando reconocemos algo con lo que nos estamos enfrentando </w:t>
      </w:r>
      <w:r w:rsidR="0080588E">
        <w:t>ahora</w:t>
      </w:r>
      <w:r w:rsidR="00656E98">
        <w:t xml:space="preserve"> a partir de una falsa creencia, una falsa culpa, un falso temor, entonces podemos </w:t>
      </w:r>
      <w:r w:rsidR="0009555A">
        <w:t>borrarlo</w:t>
      </w:r>
      <w:r w:rsidR="00656E98">
        <w:t xml:space="preserve">, podemos hacer algo al respecto y eso se vuelve sumamente potente. </w:t>
      </w:r>
    </w:p>
    <w:p w:rsidR="00571DB5" w:rsidRDefault="00656E98" w:rsidP="00656E98">
      <w:r>
        <w:t>E</w:t>
      </w:r>
      <w:r w:rsidR="00571DB5">
        <w:t>studiar e</w:t>
      </w:r>
      <w:r>
        <w:t>l falso temor es fasc</w:t>
      </w:r>
      <w:r w:rsidR="00571DB5">
        <w:t xml:space="preserve">inante porque todos hemos escuchado historias o </w:t>
      </w:r>
      <w:r w:rsidR="0009555A">
        <w:t xml:space="preserve">hemos </w:t>
      </w:r>
      <w:r w:rsidR="00571DB5">
        <w:t>conocido a alguien</w:t>
      </w:r>
      <w:r w:rsidR="0009555A">
        <w:t>. Yo</w:t>
      </w:r>
      <w:r w:rsidR="00571DB5">
        <w:t xml:space="preserve"> conocí en el trabajo a alguien a quien lo aterrorizaba </w:t>
      </w:r>
      <w:r w:rsidR="0080588E">
        <w:t>el agua pese a</w:t>
      </w:r>
      <w:r w:rsidR="00571DB5">
        <w:t xml:space="preserve"> no hab</w:t>
      </w:r>
      <w:r w:rsidR="0080588E">
        <w:t>er</w:t>
      </w:r>
      <w:r w:rsidR="00571DB5">
        <w:t xml:space="preserve"> tenido ninguna mala experiencia </w:t>
      </w:r>
      <w:r w:rsidR="0080588E">
        <w:t>con el agua. E</w:t>
      </w:r>
      <w:r w:rsidR="00571DB5">
        <w:t>n aquel entonces</w:t>
      </w:r>
      <w:r w:rsidR="0080588E">
        <w:t>,</w:t>
      </w:r>
      <w:r w:rsidR="00571DB5">
        <w:t xml:space="preserve"> </w:t>
      </w:r>
      <w:r w:rsidR="0009555A">
        <w:t xml:space="preserve">él </w:t>
      </w:r>
      <w:r w:rsidR="00571DB5">
        <w:t>decía que tenía que ser algo de otra vida y la</w:t>
      </w:r>
      <w:r w:rsidR="0080588E">
        <w:t>s personas</w:t>
      </w:r>
      <w:r w:rsidR="00571DB5">
        <w:t xml:space="preserve"> hacía</w:t>
      </w:r>
      <w:r w:rsidR="0080588E">
        <w:t>n</w:t>
      </w:r>
      <w:r w:rsidR="00571DB5">
        <w:t xml:space="preserve"> bromas </w:t>
      </w:r>
      <w:r w:rsidR="0009555A">
        <w:t>y le decía</w:t>
      </w:r>
      <w:r w:rsidR="0080588E">
        <w:t>n</w:t>
      </w:r>
      <w:r w:rsidR="0009555A">
        <w:t xml:space="preserve"> que tenía que venir de una vida anterior</w:t>
      </w:r>
      <w:r w:rsidR="00571DB5">
        <w:t>, pero era muy cierto.</w:t>
      </w:r>
    </w:p>
    <w:p w:rsidR="00D51B70" w:rsidRDefault="00571DB5" w:rsidP="00656E98">
      <w:r>
        <w:t xml:space="preserve">Si </w:t>
      </w:r>
      <w:r w:rsidR="00BC6A83">
        <w:t>s</w:t>
      </w:r>
      <w:r>
        <w:t>e ca</w:t>
      </w:r>
      <w:r w:rsidR="00BC6A83">
        <w:t>yeron</w:t>
      </w:r>
      <w:r>
        <w:t xml:space="preserve"> de un </w:t>
      </w:r>
      <w:r w:rsidR="00BC6A83">
        <w:t>acantilado</w:t>
      </w:r>
      <w:r>
        <w:t xml:space="preserve"> en otra vida</w:t>
      </w:r>
      <w:r w:rsidR="00BC6A83">
        <w:t xml:space="preserve">, tienen terror a las alturas en esta. Tengo una hermana a la que le sucede eso, </w:t>
      </w:r>
      <w:r w:rsidR="004928DB">
        <w:t xml:space="preserve">las alturas la ponen muy incómoda, </w:t>
      </w:r>
      <w:r w:rsidR="00BC6A83">
        <w:t xml:space="preserve">literalmente siente que </w:t>
      </w:r>
      <w:r w:rsidR="0009555A">
        <w:t xml:space="preserve">el vacío </w:t>
      </w:r>
      <w:r w:rsidR="00BC6A83">
        <w:t xml:space="preserve">la está llamando. Y como </w:t>
      </w:r>
      <w:r w:rsidR="0009555A">
        <w:t xml:space="preserve">es </w:t>
      </w:r>
      <w:r w:rsidR="00BC6A83">
        <w:t>fuma</w:t>
      </w:r>
      <w:r w:rsidR="0009555A">
        <w:t>dora</w:t>
      </w:r>
      <w:r w:rsidR="00BC6A83">
        <w:t>, cuando venía de visita y salía al balcón, ponía la espalda contra la pared, tan lejos del borde como podía</w:t>
      </w:r>
      <w:r w:rsidR="0080588E">
        <w:t>,</w:t>
      </w:r>
      <w:r w:rsidR="00BC6A83">
        <w:t xml:space="preserve"> y me preguntaba si no sentía la atracción</w:t>
      </w:r>
      <w:r w:rsidR="0080588E">
        <w:t>;</w:t>
      </w:r>
      <w:r w:rsidR="00BC6A83">
        <w:t xml:space="preserve"> era como si la estuviese llamando. Bueno, eso viene de algún lado, y si no fue </w:t>
      </w:r>
      <w:r w:rsidR="004928DB">
        <w:t xml:space="preserve">de </w:t>
      </w:r>
      <w:r w:rsidR="00BC6A83">
        <w:t xml:space="preserve">algo que causó un trauma en esta vida, </w:t>
      </w:r>
      <w:r w:rsidR="00D51B70">
        <w:t>como estar a punto de caerse o algo aterrador cuando eran niños, viene de otr</w:t>
      </w:r>
      <w:r w:rsidR="004928DB">
        <w:t>a parte</w:t>
      </w:r>
      <w:r w:rsidR="00D51B70">
        <w:t xml:space="preserve">. </w:t>
      </w:r>
    </w:p>
    <w:p w:rsidR="008F37A5" w:rsidRDefault="00D51B70" w:rsidP="00656E98">
      <w:r>
        <w:t>Trabajé con una clienta que tenía un miedo realmente fuera de lo común y cada vez que estaba cerca de masas de agua</w:t>
      </w:r>
      <w:r w:rsidR="00B8592C">
        <w:t xml:space="preserve"> y</w:t>
      </w:r>
      <w:r>
        <w:t xml:space="preserve"> no las podía ver</w:t>
      </w:r>
      <w:r w:rsidR="00B8592C">
        <w:t>, aunque fueran</w:t>
      </w:r>
      <w:r>
        <w:t xml:space="preserve"> poco profundas y </w:t>
      </w:r>
      <w:r w:rsidR="00B8592C">
        <w:t xml:space="preserve">apenas </w:t>
      </w:r>
      <w:r>
        <w:t>le llega</w:t>
      </w:r>
      <w:r w:rsidR="00B8592C">
        <w:t>ra</w:t>
      </w:r>
      <w:r>
        <w:t xml:space="preserve">n a los tobillos, tenía ese vívido temor de peces mordiéndola, y por </w:t>
      </w:r>
      <w:r w:rsidR="00B8592C">
        <w:t>eso</w:t>
      </w:r>
      <w:r>
        <w:t xml:space="preserve"> nunca disfrut</w:t>
      </w:r>
      <w:r w:rsidR="00B8592C">
        <w:t>aba</w:t>
      </w:r>
      <w:r>
        <w:t xml:space="preserve"> realmente las vacaciones</w:t>
      </w:r>
      <w:r w:rsidR="00B8592C">
        <w:t>, no disfrutaba los viajes. S</w:t>
      </w:r>
      <w:r w:rsidR="000B453E">
        <w:t xml:space="preserve">i </w:t>
      </w:r>
      <w:r>
        <w:t>i</w:t>
      </w:r>
      <w:r w:rsidR="000B453E">
        <w:t>ba</w:t>
      </w:r>
      <w:r>
        <w:t xml:space="preserve"> a la playa</w:t>
      </w:r>
      <w:r w:rsidR="00BC6A83">
        <w:t xml:space="preserve"> </w:t>
      </w:r>
      <w:r w:rsidR="000B453E">
        <w:t xml:space="preserve">no </w:t>
      </w:r>
      <w:r w:rsidR="004A483C">
        <w:t xml:space="preserve">quería </w:t>
      </w:r>
      <w:r w:rsidR="000B453E">
        <w:t>entra</w:t>
      </w:r>
      <w:r w:rsidR="004A483C">
        <w:t>r en e</w:t>
      </w:r>
      <w:r w:rsidR="000B453E">
        <w:t xml:space="preserve">l agua porque </w:t>
      </w:r>
      <w:r w:rsidR="004A483C">
        <w:t xml:space="preserve">siempre </w:t>
      </w:r>
      <w:r w:rsidR="000B453E">
        <w:t>tenía esa imagen vívida de esos pececitos mordiéndole los pies. Viajamos a la vida que era el origen de ese temor</w:t>
      </w:r>
      <w:r w:rsidR="008F37A5">
        <w:t>, ya que l</w:t>
      </w:r>
      <w:r w:rsidR="000B453E">
        <w:t>a mente subconsciente toma la instrucción y va específicamente a esa vida. Ella vio que era un pescador en una gran plataforma pe</w:t>
      </w:r>
      <w:r w:rsidR="004928DB">
        <w:t>s</w:t>
      </w:r>
      <w:r w:rsidR="000B453E">
        <w:t>quera</w:t>
      </w:r>
      <w:r w:rsidR="00DF32D0">
        <w:t xml:space="preserve"> en el océano y la tripulación </w:t>
      </w:r>
      <w:r w:rsidR="008F37A5">
        <w:t>captur</w:t>
      </w:r>
      <w:r w:rsidR="00DF32D0">
        <w:t>aba los peces grandes, pero también atrapaba en las redes los pequeños y los almacenaba</w:t>
      </w:r>
      <w:r w:rsidR="008F37A5">
        <w:t xml:space="preserve"> en congeladores situados</w:t>
      </w:r>
      <w:r w:rsidR="00DF32D0">
        <w:t xml:space="preserve"> debajo del puente</w:t>
      </w:r>
      <w:r w:rsidR="008F37A5">
        <w:t>. Luego</w:t>
      </w:r>
      <w:r w:rsidR="00DF32D0">
        <w:t xml:space="preserve"> el capitán dirigía el barco al puerto</w:t>
      </w:r>
      <w:r w:rsidR="00277C84">
        <w:t xml:space="preserve">, ellos cobraban sus ganancias </w:t>
      </w:r>
      <w:r w:rsidR="008F37A5">
        <w:t>y</w:t>
      </w:r>
      <w:r w:rsidR="00DF32D0">
        <w:t xml:space="preserve"> </w:t>
      </w:r>
      <w:r w:rsidR="00277C84">
        <w:t xml:space="preserve">él </w:t>
      </w:r>
      <w:r w:rsidR="00DF32D0">
        <w:t>le</w:t>
      </w:r>
      <w:r w:rsidR="00277C84">
        <w:t>s</w:t>
      </w:r>
      <w:r w:rsidR="00DF32D0">
        <w:t xml:space="preserve"> pagaba a l</w:t>
      </w:r>
      <w:r w:rsidR="00277C84">
        <w:t>os demás pescadores</w:t>
      </w:r>
      <w:r w:rsidR="00DF32D0">
        <w:t xml:space="preserve">. </w:t>
      </w:r>
    </w:p>
    <w:p w:rsidR="00E50F01" w:rsidRDefault="002256D9" w:rsidP="00656E98">
      <w:r>
        <w:t>Ella era uno de los pescadores y en esa vida, hubo un mal funcionamiento de la maquinaria, l</w:t>
      </w:r>
      <w:r w:rsidR="00DF32D0">
        <w:t xml:space="preserve">a red </w:t>
      </w:r>
      <w:r>
        <w:t xml:space="preserve">que </w:t>
      </w:r>
      <w:r w:rsidR="00DF32D0">
        <w:t>traía miles de peces se rompió</w:t>
      </w:r>
      <w:r w:rsidR="007A4F96">
        <w:t xml:space="preserve"> y</w:t>
      </w:r>
      <w:r w:rsidR="00EB2CBA">
        <w:t xml:space="preserve"> </w:t>
      </w:r>
      <w:r w:rsidR="00331B8E">
        <w:t xml:space="preserve">todos los peces se escaparon. </w:t>
      </w:r>
      <w:r w:rsidR="007A4F96">
        <w:t>É</w:t>
      </w:r>
      <w:r w:rsidR="00EB2CBA">
        <w:t xml:space="preserve">l resbaló y </w:t>
      </w:r>
      <w:r w:rsidR="007A4F96">
        <w:t xml:space="preserve">se </w:t>
      </w:r>
      <w:r w:rsidR="00EB2CBA">
        <w:t xml:space="preserve">cayó y </w:t>
      </w:r>
      <w:r w:rsidR="007A4F96">
        <w:t>quedó</w:t>
      </w:r>
      <w:r w:rsidR="00723795">
        <w:t xml:space="preserve"> tendido y </w:t>
      </w:r>
      <w:r w:rsidR="00EB2CBA">
        <w:t>todos los peces comenzaron a morderle los brazos, las piernas, los pies. Por eso en esta vida ella tenía un recuerdo muy vívido de esos pececitos mordiéndola y por e</w:t>
      </w:r>
      <w:r w:rsidR="007A4F96">
        <w:t>ll</w:t>
      </w:r>
      <w:r w:rsidR="00EB2CBA">
        <w:t xml:space="preserve">o estaba siempre incómoda cerca del agua. </w:t>
      </w:r>
      <w:r w:rsidR="00CF276E">
        <w:t xml:space="preserve">Como verán, es falso porque no pertenece a esta vida, </w:t>
      </w:r>
      <w:r w:rsidR="00CF276E">
        <w:lastRenderedPageBreak/>
        <w:t>pero es un miedo muy válido que proviene de</w:t>
      </w:r>
      <w:r w:rsidR="008C7D71">
        <w:t xml:space="preserve"> la experiencia de</w:t>
      </w:r>
      <w:r w:rsidR="00CF276E">
        <w:t xml:space="preserve"> una vida anterior</w:t>
      </w:r>
      <w:r w:rsidR="008C7D71">
        <w:t xml:space="preserve"> que dejó programación, que dejó una creencia en la mente subconsciente: “No vayas al agua”, porque la mente subconsciente generaliza</w:t>
      </w:r>
      <w:r w:rsidR="00CF276E">
        <w:t>.</w:t>
      </w:r>
      <w:r w:rsidR="008C7D71">
        <w:t xml:space="preserve"> </w:t>
      </w:r>
      <w:r w:rsidR="007A4F96">
        <w:t>Su programación decía</w:t>
      </w:r>
      <w:r w:rsidR="008C7D71">
        <w:t xml:space="preserve">: “Cada vez que estés cerca del agua podrías ser mordida por todos esos peces”.  </w:t>
      </w:r>
      <w:r w:rsidR="004077CA">
        <w:t>Cuando desbaratamos ese temor, lo reprogramamos</w:t>
      </w:r>
      <w:r w:rsidR="00EB2CBA">
        <w:t xml:space="preserve"> </w:t>
      </w:r>
      <w:r w:rsidR="004077CA">
        <w:t xml:space="preserve">y trabajamos con </w:t>
      </w:r>
      <w:r w:rsidR="008C7D71">
        <w:t xml:space="preserve">las nuevas </w:t>
      </w:r>
      <w:r w:rsidR="004077CA">
        <w:t>sugerencias positivas, el temor se disip</w:t>
      </w:r>
      <w:r w:rsidR="00F02CF2">
        <w:t>ó</w:t>
      </w:r>
      <w:r w:rsidR="004077CA">
        <w:t xml:space="preserve">. Le tomó tiempo, </w:t>
      </w:r>
      <w:r w:rsidR="00166951">
        <w:t xml:space="preserve">necesitó </w:t>
      </w:r>
      <w:r w:rsidR="004077CA">
        <w:t>unos pocos meses para superarlo</w:t>
      </w:r>
      <w:r w:rsidR="00FB754A">
        <w:t>, pero dio pequeños pasos y hace un par de semanas me envió una foto. Se anotó para aprender buceo, lo que es asombroso</w:t>
      </w:r>
      <w:r w:rsidR="00E50F01">
        <w:t>.</w:t>
      </w:r>
    </w:p>
    <w:p w:rsidR="00166951" w:rsidRDefault="00FB754A" w:rsidP="00656E98">
      <w:r>
        <w:t xml:space="preserve">Podemos sobreponernos a cosas que traemos </w:t>
      </w:r>
      <w:r w:rsidR="00E50F01">
        <w:t>en base a</w:t>
      </w:r>
      <w:r>
        <w:t xml:space="preserve"> cómo el karma supervisa nuestras vidas para que de veras podamos remediarlo. La manera en que lo hacemos es realmente asombrosa, porque el karma está basado en nuestras acciones, en nuestros pensamientos, </w:t>
      </w:r>
      <w:r w:rsidR="00166951">
        <w:t xml:space="preserve">en </w:t>
      </w:r>
      <w:r w:rsidR="00953C40">
        <w:t xml:space="preserve">nuestras palabras y </w:t>
      </w:r>
      <w:r w:rsidR="00166951">
        <w:t xml:space="preserve">en </w:t>
      </w:r>
      <w:r w:rsidR="00953C40">
        <w:t xml:space="preserve">nuestras emociones, así </w:t>
      </w:r>
      <w:r w:rsidR="001A6C57">
        <w:t>que del mismo modo en que</w:t>
      </w:r>
      <w:r w:rsidR="00953C40">
        <w:t xml:space="preserve"> </w:t>
      </w:r>
      <w:r w:rsidR="00A16B5F">
        <w:t>las</w:t>
      </w:r>
      <w:r w:rsidR="00953C40">
        <w:t xml:space="preserve"> acciones</w:t>
      </w:r>
      <w:r w:rsidR="00A16B5F">
        <w:t>, palabras, situaciones</w:t>
      </w:r>
      <w:r w:rsidR="00953C40">
        <w:t xml:space="preserve"> de vidas pasadas</w:t>
      </w:r>
      <w:r w:rsidR="00A16B5F">
        <w:t xml:space="preserve"> pueden causar esas creencias</w:t>
      </w:r>
      <w:r w:rsidR="001A6C57">
        <w:t>, p</w:t>
      </w:r>
      <w:r w:rsidR="00A16B5F">
        <w:t>odemos desentrañar</w:t>
      </w:r>
      <w:r w:rsidR="00166951">
        <w:t>las</w:t>
      </w:r>
      <w:r w:rsidR="00AB395D">
        <w:t xml:space="preserve"> con esas mismas aplicaciones y lo que creó algo negativo puede crear algo positivo. </w:t>
      </w:r>
    </w:p>
    <w:p w:rsidR="00166951" w:rsidRDefault="00281858" w:rsidP="00656E98">
      <w:r>
        <w:t>La manera en que aparece una vida anterior es siempre muy vívida. Cuando tienen sueños recurrentes, o cuando tienen un sueño, hay marcadores, criterios que les hacen saber que proviene de una vida pasada. Evocan emoción, lo sienten profundamente, despiertan de un sueño que parecía muy real</w:t>
      </w:r>
      <w:r w:rsidR="00166951">
        <w:t>.</w:t>
      </w:r>
      <w:r>
        <w:t xml:space="preserve"> </w:t>
      </w:r>
      <w:r w:rsidR="00166951">
        <w:t>¿C</w:t>
      </w:r>
      <w:r>
        <w:t>uántos de nosotros hemos pasado por eso</w:t>
      </w:r>
      <w:r w:rsidR="00166951">
        <w:t>?</w:t>
      </w:r>
      <w:r>
        <w:t xml:space="preserve"> </w:t>
      </w:r>
      <w:r w:rsidR="00166951">
        <w:t>E</w:t>
      </w:r>
      <w:r>
        <w:t xml:space="preserve">s muy real, fuera del tiempo actual, evoca una fuerte emoción y sabemos que no es actual debido a la forma en que el sueño se nos revela. Es la mente subconsciente </w:t>
      </w:r>
      <w:r w:rsidR="00E161BB">
        <w:t xml:space="preserve">mostrándonos la programación. </w:t>
      </w:r>
      <w:r w:rsidR="001A6C57">
        <w:t>Pero está fuera del tiempo actual, s</w:t>
      </w:r>
      <w:r w:rsidR="00E161BB">
        <w:t>abemos que es de otro tiempo diferente al que estamos experimentando ahora</w:t>
      </w:r>
      <w:r>
        <w:t xml:space="preserve"> </w:t>
      </w:r>
      <w:r w:rsidR="00E161BB">
        <w:t>en nuestra vida y nunca lo olvidamos.</w:t>
      </w:r>
      <w:r w:rsidR="00BB7FE5">
        <w:t xml:space="preserve"> Nunca jamás lo olvidamos porque es muy vívido. Generalmente, ese es un indicador de que es una vida pasada que se nos revela. </w:t>
      </w:r>
    </w:p>
    <w:p w:rsidR="00CB19F1" w:rsidRPr="00CB19F1" w:rsidRDefault="00BB7FE5" w:rsidP="00166951">
      <w:pPr>
        <w:rPr>
          <w:b/>
          <w:u w:val="single"/>
        </w:rPr>
      </w:pPr>
      <w:r>
        <w:t xml:space="preserve">Es un programa y </w:t>
      </w:r>
      <w:r w:rsidR="00E7578E">
        <w:t>la</w:t>
      </w:r>
      <w:r>
        <w:t xml:space="preserve"> mente subconsciente </w:t>
      </w:r>
      <w:r w:rsidR="00E7578E">
        <w:t xml:space="preserve">que les </w:t>
      </w:r>
      <w:r>
        <w:t xml:space="preserve">comunica que tienen algo activo que está siendo activado por su expansión de alma, por su crecimiento, que </w:t>
      </w:r>
      <w:r w:rsidR="00166951">
        <w:t>quizá</w:t>
      </w:r>
      <w:r>
        <w:t xml:space="preserve"> han alcanzado un</w:t>
      </w:r>
      <w:r w:rsidR="00263C5D">
        <w:t xml:space="preserve"> </w:t>
      </w:r>
      <w:r>
        <w:t>punto donde repentinamente todo eso los está inhibiendo</w:t>
      </w:r>
      <w:r w:rsidR="00263C5D">
        <w:t xml:space="preserve"> y la mente subconsciente les está mostrando el conflicto que está </w:t>
      </w:r>
      <w:r w:rsidR="00E7578E">
        <w:t>teniendo lugar</w:t>
      </w:r>
      <w:r w:rsidR="00263C5D">
        <w:t xml:space="preserve"> internamente para que puedan traerle recursos</w:t>
      </w:r>
      <w:r w:rsidR="00166951">
        <w:t>, p</w:t>
      </w:r>
      <w:r w:rsidR="00263C5D">
        <w:t>ued</w:t>
      </w:r>
      <w:r w:rsidR="00166951">
        <w:t>a</w:t>
      </w:r>
      <w:r w:rsidR="00263C5D">
        <w:t>n volver, investigarlo, colapsarlo, reprogramarlo. Com</w:t>
      </w:r>
      <w:r w:rsidR="00280A3D">
        <w:t>ienzan a ver que</w:t>
      </w:r>
      <w:r w:rsidR="00263C5D">
        <w:t xml:space="preserve"> el karma es nuestro amigo, no un castigo</w:t>
      </w:r>
      <w:r w:rsidR="00166951">
        <w:t>;</w:t>
      </w:r>
      <w:r w:rsidR="00263C5D">
        <w:t xml:space="preserve"> es un sistema de controles y equilibrios con el que podemos trabajar conscientemente cuando sabemos cómo. </w:t>
      </w:r>
    </w:p>
    <w:p w:rsidR="006B1F66" w:rsidRDefault="00263C5D" w:rsidP="00656E98">
      <w:r>
        <w:t xml:space="preserve">Otra cosa que me resultó muy interesante es el libro </w:t>
      </w:r>
      <w:proofErr w:type="spellStart"/>
      <w:r w:rsidRPr="00211DC0">
        <w:rPr>
          <w:i/>
        </w:rPr>
        <w:t>Soul</w:t>
      </w:r>
      <w:proofErr w:type="spellEnd"/>
      <w:r w:rsidRPr="00211DC0">
        <w:rPr>
          <w:i/>
        </w:rPr>
        <w:t xml:space="preserve"> </w:t>
      </w:r>
      <w:proofErr w:type="spellStart"/>
      <w:r w:rsidRPr="00211DC0">
        <w:rPr>
          <w:i/>
        </w:rPr>
        <w:t>Survivor</w:t>
      </w:r>
      <w:proofErr w:type="spellEnd"/>
      <w:r>
        <w:t xml:space="preserve"> de Bruce y Andrea </w:t>
      </w:r>
      <w:proofErr w:type="spellStart"/>
      <w:r>
        <w:t>Leininger</w:t>
      </w:r>
      <w:proofErr w:type="spellEnd"/>
      <w:r w:rsidR="00166951">
        <w:t xml:space="preserve">, </w:t>
      </w:r>
      <w:r w:rsidR="00A8400E">
        <w:t xml:space="preserve">algo que fue </w:t>
      </w:r>
      <w:r w:rsidR="00035A40">
        <w:t xml:space="preserve">verificado por científicos. Era la historia de James </w:t>
      </w:r>
      <w:proofErr w:type="spellStart"/>
      <w:r w:rsidR="00035A40">
        <w:t>Leininger</w:t>
      </w:r>
      <w:proofErr w:type="spellEnd"/>
      <w:r w:rsidR="00035A40">
        <w:t xml:space="preserve">, él es el protagonista y es el caso de </w:t>
      </w:r>
      <w:r w:rsidR="00A8400E">
        <w:t>l</w:t>
      </w:r>
      <w:r w:rsidR="00035A40">
        <w:t xml:space="preserve">a reencarnación de un niño muy conocida. A los dos años de edad, James tenía pesadillas frecuentes de estar atrapado en un avión en llamas que se estaba estrellando –emoción vívida, </w:t>
      </w:r>
      <w:r w:rsidR="00386172">
        <w:t xml:space="preserve">fuera del tiempo presente, totalmente inolvidable, lo que concuerda con el criterio para vidas pasadas. En declaraciones posteriores a sus padres les dijo que su avión había sido derribado cerca de </w:t>
      </w:r>
      <w:proofErr w:type="spellStart"/>
      <w:r w:rsidR="00AC67B5">
        <w:t>Iwo</w:t>
      </w:r>
      <w:proofErr w:type="spellEnd"/>
      <w:r w:rsidR="00AC67B5">
        <w:t xml:space="preserve"> </w:t>
      </w:r>
      <w:proofErr w:type="spellStart"/>
      <w:r w:rsidR="00AC67B5">
        <w:t>Jima</w:t>
      </w:r>
      <w:proofErr w:type="spellEnd"/>
      <w:r w:rsidR="00386172">
        <w:t xml:space="preserve"> y que había estado en un buque llamado </w:t>
      </w:r>
      <w:proofErr w:type="spellStart"/>
      <w:r w:rsidR="00386172">
        <w:t>Natoma</w:t>
      </w:r>
      <w:proofErr w:type="spellEnd"/>
      <w:r w:rsidR="00386172">
        <w:t xml:space="preserve"> y que su mejor amigo se llamaba Jack </w:t>
      </w:r>
      <w:proofErr w:type="spellStart"/>
      <w:r w:rsidR="00386172">
        <w:t>Larson</w:t>
      </w:r>
      <w:proofErr w:type="spellEnd"/>
      <w:r w:rsidR="00386172">
        <w:t xml:space="preserve">. </w:t>
      </w:r>
      <w:r w:rsidR="00F3408B">
        <w:t xml:space="preserve">Esos </w:t>
      </w:r>
      <w:r w:rsidR="00211DC0">
        <w:t>era</w:t>
      </w:r>
      <w:r w:rsidR="00F3408B">
        <w:t>n detalles verificables que les contó a sus padres, quienes comenzaron a investigar</w:t>
      </w:r>
      <w:r w:rsidR="00AD42C6">
        <w:t>lo</w:t>
      </w:r>
      <w:r w:rsidR="00F3408B">
        <w:t xml:space="preserve"> y resultó que era</w:t>
      </w:r>
      <w:r w:rsidR="00211DC0">
        <w:t>n</w:t>
      </w:r>
      <w:r w:rsidR="00F3408B">
        <w:t xml:space="preserve"> un hecho. </w:t>
      </w:r>
      <w:r w:rsidR="00DA4227">
        <w:t xml:space="preserve">En realidad, volaron allá porque Jack </w:t>
      </w:r>
      <w:proofErr w:type="spellStart"/>
      <w:r w:rsidR="00DA4227">
        <w:t>Larson</w:t>
      </w:r>
      <w:proofErr w:type="spellEnd"/>
      <w:r w:rsidR="00DA4227">
        <w:t xml:space="preserve"> era un veterano de noventa y tantos años que aún vivía en esa época y James se encontró con él y en cuanto lo vio supo su apodo, lo reconoció de inmediato como un niño reencarnado de dos años. De modo que recordó que había sido un piloto muerto en acción en marzo de 1945. ¡Extraordinario! </w:t>
      </w:r>
      <w:r w:rsidR="006B1F66">
        <w:t>¿</w:t>
      </w:r>
      <w:r w:rsidR="00DA4227">
        <w:t>Pero por</w:t>
      </w:r>
      <w:r w:rsidR="006B1F66">
        <w:t xml:space="preserve"> </w:t>
      </w:r>
      <w:r w:rsidR="00DA4227">
        <w:t>qué pudo recordar eso y nosotros no</w:t>
      </w:r>
      <w:r w:rsidR="006B1F66">
        <w:t xml:space="preserve"> podemos recordar lo nuestro?</w:t>
      </w:r>
    </w:p>
    <w:p w:rsidR="0043310E" w:rsidRDefault="006B1F66" w:rsidP="00656E98">
      <w:r>
        <w:t xml:space="preserve">Como </w:t>
      </w:r>
      <w:proofErr w:type="spellStart"/>
      <w:r>
        <w:t>hipnoterapeuta</w:t>
      </w:r>
      <w:proofErr w:type="spellEnd"/>
      <w:r>
        <w:t xml:space="preserve"> clínica, lo fascinante es que antes de los </w:t>
      </w:r>
      <w:r w:rsidR="00AE1839">
        <w:t xml:space="preserve">siete </w:t>
      </w:r>
      <w:r>
        <w:t xml:space="preserve">años no hemos desarrollado ese factor crítico, ese analizador de información que </w:t>
      </w:r>
      <w:r w:rsidR="00214B41">
        <w:t>se halla entre la mente consciente y la subconsciente de modo que todo entra en nuestras mentes, lo tomamos de nuestros padres, de nuestras figuras de autoridad, de nuestra experiencia de vida. De inmediato, todo va directamente a la mente subconsciente. Todavía no tenemos lógica, no tenemos razonamiento ni capacidad de razonamiento en nuestra mente consciente. Eso significa que en primer lugar estamos recolectando una enorme cantidad de programación que explica por qué cada uno de nosotros tiene una programación y no debería</w:t>
      </w:r>
      <w:r w:rsidR="0043310E">
        <w:t>mos</w:t>
      </w:r>
      <w:r w:rsidR="00214B41">
        <w:t xml:space="preserve"> </w:t>
      </w:r>
      <w:r w:rsidR="0043310E">
        <w:t xml:space="preserve">emitir juicio alguno ni tendría que </w:t>
      </w:r>
      <w:r w:rsidR="00214B41">
        <w:t>ser motivo de</w:t>
      </w:r>
      <w:r w:rsidR="0043310E">
        <w:t xml:space="preserve"> vergüenza. </w:t>
      </w:r>
    </w:p>
    <w:p w:rsidR="00CB19F1" w:rsidRDefault="0043310E" w:rsidP="00656E98">
      <w:r>
        <w:lastRenderedPageBreak/>
        <w:t xml:space="preserve">Se han estudiado dos ondas cerebrales infantiles y antes de los </w:t>
      </w:r>
      <w:r w:rsidR="00AE1839">
        <w:t>siete</w:t>
      </w:r>
      <w:r>
        <w:t xml:space="preserve"> años </w:t>
      </w:r>
      <w:r w:rsidR="00211DC0">
        <w:t xml:space="preserve">ellos </w:t>
      </w:r>
      <w:r>
        <w:t>no están en estado Beta, muchos de ellos están en los niveles subconscientes de alfa y a veces de delta durante el día mientras están despiertos. El resto de nosotros tenemos que caer en ese profundo estado de hipnosis, esa hermoso relajación, para tener acceso a nuestro subconsciente. Pero los niños andan todo el día en ese estado. Fíjense cuán creativos son, la mente subconsciente es literal en su conciencia de imágenes y ellos están fuera en sus mentes, solo están caminando en mente subconsciente</w:t>
      </w:r>
      <w:r w:rsidR="00196A60">
        <w:t xml:space="preserve"> y </w:t>
      </w:r>
      <w:proofErr w:type="spellStart"/>
      <w:r w:rsidR="00196A60">
        <w:t>superconsciente</w:t>
      </w:r>
      <w:proofErr w:type="spellEnd"/>
      <w:r w:rsidR="00196A60">
        <w:t xml:space="preserve">. </w:t>
      </w:r>
      <w:r w:rsidR="00AE1839">
        <w:t xml:space="preserve"> </w:t>
      </w:r>
      <w:r w:rsidR="00196A60">
        <w:t xml:space="preserve">Y la mente </w:t>
      </w:r>
      <w:proofErr w:type="spellStart"/>
      <w:r w:rsidR="00196A60">
        <w:t>sup</w:t>
      </w:r>
      <w:r w:rsidR="00AE1839">
        <w:t>er</w:t>
      </w:r>
      <w:r w:rsidR="00196A60">
        <w:t>consciente</w:t>
      </w:r>
      <w:proofErr w:type="spellEnd"/>
      <w:r w:rsidR="00196A60">
        <w:t xml:space="preserve"> es el Campo y es</w:t>
      </w:r>
      <w:r w:rsidR="00211DC0">
        <w:t>e</w:t>
      </w:r>
      <w:r w:rsidR="00196A60">
        <w:t xml:space="preserve"> es el acceso a todo, de modo que ellos </w:t>
      </w:r>
      <w:r w:rsidR="00211DC0">
        <w:t>dejan</w:t>
      </w:r>
      <w:r w:rsidR="00196A60">
        <w:t xml:space="preserve"> que entren todos esos recuerdos y programación de ese subconsciente. Recordando ese trauma ahora, James estaba tratando de resolver el trauma de su vida anterior. Las pesadillas, el programa, estaban apareciendo, los detalles vívi</w:t>
      </w:r>
      <w:r w:rsidR="00AE1839">
        <w:t>d</w:t>
      </w:r>
      <w:r w:rsidR="00196A60">
        <w:t>o</w:t>
      </w:r>
      <w:r w:rsidR="00AE1839">
        <w:t>s</w:t>
      </w:r>
      <w:r w:rsidR="00196A60">
        <w:t xml:space="preserve"> que eran verificables porque era una pura corriente de </w:t>
      </w:r>
      <w:proofErr w:type="spellStart"/>
      <w:r w:rsidR="00196A60">
        <w:t>s</w:t>
      </w:r>
      <w:r w:rsidR="00CB19F1">
        <w:t>u</w:t>
      </w:r>
      <w:r w:rsidR="00196A60">
        <w:t>percon</w:t>
      </w:r>
      <w:r w:rsidR="00AE1839">
        <w:t>s</w:t>
      </w:r>
      <w:r w:rsidR="00196A60">
        <w:t>ciencia</w:t>
      </w:r>
      <w:proofErr w:type="spellEnd"/>
      <w:r w:rsidR="00196A60">
        <w:t xml:space="preserve">. </w:t>
      </w:r>
      <w:r w:rsidR="00211DC0">
        <w:t>¡</w:t>
      </w:r>
      <w:r w:rsidR="00196A60">
        <w:t>Qué extraordinario</w:t>
      </w:r>
      <w:r w:rsidR="00211DC0">
        <w:t>!</w:t>
      </w:r>
      <w:r w:rsidR="00196A60">
        <w:t xml:space="preserve"> </w:t>
      </w:r>
    </w:p>
    <w:p w:rsidR="00465C79" w:rsidRDefault="00196A60" w:rsidP="00656E98">
      <w:r>
        <w:t xml:space="preserve">Los niños antes de los siete años tienen mucho más para ser </w:t>
      </w:r>
      <w:r w:rsidRPr="00196A60">
        <w:t>valorado si estamos prestando atención</w:t>
      </w:r>
      <w:r w:rsidR="00465C79">
        <w:t>. Y</w:t>
      </w:r>
      <w:r w:rsidRPr="00196A60">
        <w:t xml:space="preserve"> la sociedad nos ha enseñado a a</w:t>
      </w:r>
      <w:r w:rsidR="00465C79">
        <w:t>nul</w:t>
      </w:r>
      <w:r w:rsidRPr="00196A60">
        <w:t>ar</w:t>
      </w:r>
      <w:r w:rsidR="00211DC0">
        <w:t>l</w:t>
      </w:r>
      <w:r w:rsidRPr="00196A60">
        <w:t>o</w:t>
      </w:r>
      <w:r w:rsidR="00CB19F1">
        <w:t>,</w:t>
      </w:r>
      <w:r w:rsidR="00465C79">
        <w:t xml:space="preserve"> o pensar que están inventando o imaginando cosas. ¿Cuántas personas espirituales recuerdan haber visto o escuchado cosas o haber tenido amigos imaginarios</w:t>
      </w:r>
      <w:r w:rsidR="00CB19F1">
        <w:t>?</w:t>
      </w:r>
      <w:r w:rsidR="00465C79">
        <w:t xml:space="preserve"> </w:t>
      </w:r>
      <w:proofErr w:type="spellStart"/>
      <w:r w:rsidR="00465C79">
        <w:t>Superconsciencia</w:t>
      </w:r>
      <w:proofErr w:type="spellEnd"/>
      <w:r w:rsidR="00465C79">
        <w:t xml:space="preserve">. La mente subconsciente recuerda todo antes de nuestra capacidad de tener información comparada, incorporando esa información y comparándola con nuestra programación. No tenemos esa capacidad, todavía no se desarrolló, no evolucionó y ellos </w:t>
      </w:r>
      <w:r w:rsidR="00211DC0">
        <w:t>aún</w:t>
      </w:r>
      <w:r w:rsidR="00465C79">
        <w:t xml:space="preserve"> están nadando en este hermoso mar de la </w:t>
      </w:r>
      <w:proofErr w:type="spellStart"/>
      <w:r w:rsidR="00465C79">
        <w:t>superconsciencia</w:t>
      </w:r>
      <w:proofErr w:type="spellEnd"/>
      <w:r w:rsidR="00465C79">
        <w:t xml:space="preserve"> y el inconsciente. Y hay muchísimos ejemplos más que se pueden verificar</w:t>
      </w:r>
      <w:r w:rsidR="00CB19F1">
        <w:t xml:space="preserve">. </w:t>
      </w:r>
      <w:r w:rsidR="00465C79">
        <w:t>Ahora la ciencia está comenzando de veras a honrar y apreciar y aceptar el concepto de la reencarnación</w:t>
      </w:r>
      <w:r w:rsidR="00211DC0">
        <w:t>,</w:t>
      </w:r>
      <w:r w:rsidR="00465C79">
        <w:t xml:space="preserve"> y que podemos acceder y verificar nuestra</w:t>
      </w:r>
      <w:r w:rsidR="00211DC0">
        <w:t>s</w:t>
      </w:r>
      <w:r w:rsidR="00465C79">
        <w:t xml:space="preserve"> vidas pasadas</w:t>
      </w:r>
      <w:r w:rsidR="00CB19F1">
        <w:t>.</w:t>
      </w:r>
    </w:p>
    <w:p w:rsidR="007840A2" w:rsidRDefault="00465C79" w:rsidP="00656E98">
      <w:r>
        <w:t xml:space="preserve">Hacemos algo más con vidas pasadas que pienso es asombroso, un adicional. No es cómo llevamos el karma sino cómo podemos utilizar la terapia de la regresión a vidas pasadas. Y eso es ir a </w:t>
      </w:r>
      <w:r w:rsidR="00274368">
        <w:t>algo positivo donde desarrollamos una habilidad o destreza que nos podría ser útil ahora</w:t>
      </w:r>
      <w:r w:rsidR="00D724CA">
        <w:t>, porque a través del karma y la reencarnación estamos eligiendo diferentes lecciones de vida para nuestro crecimiento</w:t>
      </w:r>
      <w:r w:rsidR="00274368">
        <w:t xml:space="preserve">. </w:t>
      </w:r>
      <w:r w:rsidR="00D724CA">
        <w:t xml:space="preserve"> De modo que nos corresponde saber que en vidas anteriores hemos dominado algo más con lo que en este momento no estamos trabajando activamente, lo hemos olvidado por completo y podríamos tener esa habilidad innata que está latente y podemos despertarla si es algo que nos podría ayudar hoy. </w:t>
      </w:r>
      <w:r w:rsidR="007840A2">
        <w:t>Y podemos hacerlo.</w:t>
      </w:r>
    </w:p>
    <w:p w:rsidR="00E2091D" w:rsidRDefault="007840A2" w:rsidP="00656E98">
      <w:r>
        <w:t>Quiero que sepan que el 24 de septiembre voy a guiar a un grupo de personas a través de una sesión de terapia de regresión a vidas pasadas</w:t>
      </w:r>
      <w:r w:rsidR="00E2091D">
        <w:t xml:space="preserve"> a una vida donde descubrieron una habilidad positiva que los ayudará justo ahora. </w:t>
      </w:r>
    </w:p>
    <w:p w:rsidR="00F230E8" w:rsidRDefault="00E2091D" w:rsidP="00656E98">
      <w:r>
        <w:t>Tuve una vida pasada de la que les voy a hablar rápidamente. Experimenté mi primera regresión a una habilidad o destreza positiva y fue extraordinario</w:t>
      </w:r>
      <w:r w:rsidR="00CB19F1">
        <w:t>,</w:t>
      </w:r>
      <w:r>
        <w:t xml:space="preserve"> porque al principio parece que un</w:t>
      </w:r>
      <w:r w:rsidR="00CB19F1">
        <w:t>a</w:t>
      </w:r>
      <w:r>
        <w:t xml:space="preserve"> lo está inventando</w:t>
      </w:r>
      <w:r w:rsidR="004A7470">
        <w:t>. M</w:t>
      </w:r>
      <w:r w:rsidR="00E2658E">
        <w:t>e vi trabajando y el fuego estaba encendido. Era Escocia</w:t>
      </w:r>
      <w:r w:rsidR="004A7470">
        <w:t>,</w:t>
      </w:r>
      <w:r w:rsidR="00E2658E">
        <w:t xml:space="preserve"> en el siglo XIII</w:t>
      </w:r>
      <w:r w:rsidR="004A7470">
        <w:t>,</w:t>
      </w:r>
      <w:r w:rsidR="00E2658E">
        <w:t xml:space="preserve"> y yo estaba trabajando para un clan, la familia. La casa era grande y yo estaba trabajando en una esquina en la parte de atrás. </w:t>
      </w:r>
      <w:r w:rsidR="00CB19F1">
        <w:t>E</w:t>
      </w:r>
      <w:r w:rsidR="00E2658E">
        <w:t>ra una sanadora y estaba creando una cantidad de medicinas en ese momento: cataplasmas, tinturas, hierbas secas</w:t>
      </w:r>
      <w:r w:rsidR="004A7470">
        <w:t>. T</w:t>
      </w:r>
      <w:r w:rsidR="00E2658E">
        <w:t>ritura</w:t>
      </w:r>
      <w:r w:rsidR="00F230E8">
        <w:t>ba</w:t>
      </w:r>
      <w:r w:rsidR="00E2658E">
        <w:t xml:space="preserve"> hierbas, </w:t>
      </w:r>
      <w:r w:rsidR="00F230E8">
        <w:t xml:space="preserve">les </w:t>
      </w:r>
      <w:r w:rsidR="00E2658E">
        <w:t>agreg</w:t>
      </w:r>
      <w:r w:rsidR="00F230E8">
        <w:t>aba</w:t>
      </w:r>
      <w:r w:rsidR="00E2658E">
        <w:t xml:space="preserve"> líquidos</w:t>
      </w:r>
      <w:r w:rsidR="00F230E8">
        <w:t xml:space="preserve"> </w:t>
      </w:r>
      <w:r w:rsidR="00E2658E">
        <w:t>haciendo tinturas. Trabaj</w:t>
      </w:r>
      <w:r w:rsidR="004A7470">
        <w:t>aba</w:t>
      </w:r>
      <w:r w:rsidR="00E2658E">
        <w:t xml:space="preserve"> muy, pero muy duro</w:t>
      </w:r>
      <w:r w:rsidR="004A7470">
        <w:t>,</w:t>
      </w:r>
      <w:r w:rsidR="00E2658E">
        <w:t xml:space="preserve"> y me sentía completamente exhausta, pero era mi trabajo y lo que hacía</w:t>
      </w:r>
      <w:r w:rsidR="004A7470">
        <w:t>,</w:t>
      </w:r>
      <w:r w:rsidR="00E2658E">
        <w:t xml:space="preserve"> y era mi servicio</w:t>
      </w:r>
      <w:r w:rsidR="00F230E8">
        <w:t>.</w:t>
      </w:r>
    </w:p>
    <w:p w:rsidR="00F230E8" w:rsidRDefault="00F230E8" w:rsidP="00656E98">
      <w:r>
        <w:t>V</w:t>
      </w:r>
      <w:r w:rsidR="00E2658E">
        <w:t>i muchísimos niños, puedo recordar vívidamente</w:t>
      </w:r>
      <w:r>
        <w:t xml:space="preserve"> a muchos</w:t>
      </w:r>
      <w:r w:rsidR="00E2658E">
        <w:t xml:space="preserve"> niños </w:t>
      </w:r>
      <w:r>
        <w:t xml:space="preserve">que </w:t>
      </w:r>
      <w:r w:rsidR="00E2658E">
        <w:t xml:space="preserve">venían a mí. En esa época no había penicilina, </w:t>
      </w:r>
      <w:r>
        <w:t>es</w:t>
      </w:r>
      <w:r w:rsidR="00E2658E">
        <w:t>as personas morían</w:t>
      </w:r>
      <w:r>
        <w:t xml:space="preserve"> </w:t>
      </w:r>
      <w:r w:rsidR="00E2658E">
        <w:t>siendo muy jóvenes por infecciones, neumonía</w:t>
      </w:r>
      <w:r w:rsidR="004A7470">
        <w:t>;</w:t>
      </w:r>
      <w:r w:rsidR="00E2658E">
        <w:t xml:space="preserve">  esas cosas estaban </w:t>
      </w:r>
      <w:r>
        <w:t xml:space="preserve">rampantes </w:t>
      </w:r>
      <w:r w:rsidR="00E2658E">
        <w:t xml:space="preserve">y </w:t>
      </w:r>
      <w:r>
        <w:t>y</w:t>
      </w:r>
      <w:r w:rsidR="00E2658E">
        <w:t>o veía a muchísimos niños</w:t>
      </w:r>
      <w:r>
        <w:t>. Pero eso me e</w:t>
      </w:r>
      <w:r w:rsidR="00E2658E">
        <w:t xml:space="preserve">xplicó algo. Ocurrieron </w:t>
      </w:r>
      <w:r>
        <w:t>much</w:t>
      </w:r>
      <w:r w:rsidR="00E2658E">
        <w:t>as cosas asombrosas</w:t>
      </w:r>
      <w:r w:rsidR="00AA7F06">
        <w:t>. Seguí viendo algunas partes hermosas de esa vida, una hermana, un matrimonio. Le pas</w:t>
      </w:r>
      <w:r w:rsidR="004A7470">
        <w:t>aba</w:t>
      </w:r>
      <w:r w:rsidR="00AA7F06">
        <w:t xml:space="preserve"> la información que estaba obteniendo a su hija, pero es interesante porque me explica algunas cosas </w:t>
      </w:r>
      <w:r w:rsidR="004A7470">
        <w:t>de</w:t>
      </w:r>
      <w:r w:rsidR="00AA7F06">
        <w:t xml:space="preserve"> mi vida actual. Nunca sentí el deseo de tener hijos en esta vida y siempre me sentí algo culpable por eso</w:t>
      </w:r>
      <w:r w:rsidR="00B67363">
        <w:t xml:space="preserve">. Cuando conozco gente, me preguntan si tengo hijos y </w:t>
      </w:r>
      <w:r>
        <w:t xml:space="preserve">cuando </w:t>
      </w:r>
      <w:r w:rsidR="00B67363">
        <w:t>les digo que no</w:t>
      </w:r>
      <w:r w:rsidR="005E69E2">
        <w:t>,</w:t>
      </w:r>
      <w:r w:rsidR="00B67363">
        <w:t xml:space="preserve"> se quedan algo cortados.  Y yo pienso que tengo montones de perros pero no tengo bebés. Nunca me atrajo en esta vida, sencillamente no era para mí</w:t>
      </w:r>
      <w:r w:rsidR="00814737">
        <w:t xml:space="preserve"> porque en </w:t>
      </w:r>
      <w:r>
        <w:t>aquella</w:t>
      </w:r>
      <w:r w:rsidR="00814737">
        <w:t xml:space="preserve"> vida me ocupé de los niños de todos</w:t>
      </w:r>
      <w:r w:rsidR="00B67363">
        <w:t>.</w:t>
      </w:r>
      <w:r w:rsidR="00814737">
        <w:t xml:space="preserve"> Me traían sus hijos p</w:t>
      </w:r>
      <w:r w:rsidR="005E69E2">
        <w:t>ara</w:t>
      </w:r>
      <w:r w:rsidR="00814737">
        <w:t xml:space="preserve"> todo: cortes, raspones, infecciones, cuidé a montones de bebés y ya no quiero cuidar más en esta vida y eso realmente me </w:t>
      </w:r>
      <w:r w:rsidR="00814737">
        <w:lastRenderedPageBreak/>
        <w:t>liberó un poco de esa sensación de culpa</w:t>
      </w:r>
      <w:r w:rsidR="005E69E2">
        <w:t>,</w:t>
      </w:r>
      <w:r w:rsidR="00814737">
        <w:t xml:space="preserve"> porque como mujer se supone que uno tenga hijos. Es lo que una hace. Y eso se disipó porque hice una tarea realmente buena con eso. </w:t>
      </w:r>
    </w:p>
    <w:p w:rsidR="006364B2" w:rsidRDefault="00F230E8" w:rsidP="00656E98">
      <w:r>
        <w:t>Eso t</w:t>
      </w:r>
      <w:r w:rsidR="00814737">
        <w:t xml:space="preserve">ambién explica la capacidad que tengo en esta vida, </w:t>
      </w:r>
      <w:r>
        <w:t>que no sabía</w:t>
      </w:r>
      <w:r w:rsidR="00814737">
        <w:t xml:space="preserve"> de dónde venía y </w:t>
      </w:r>
      <w:r>
        <w:t xml:space="preserve">que </w:t>
      </w:r>
      <w:r w:rsidR="00814737">
        <w:t>me encanta. Preparo todos mis productos de cuidado corporal, la mejor manteca corporal de chocolate que</w:t>
      </w:r>
      <w:r w:rsidR="00B673F5">
        <w:t xml:space="preserve"> </w:t>
      </w:r>
      <w:r w:rsidR="00814737">
        <w:t xml:space="preserve">hayan visto en su vida. Huele deliciosa, es tan limpia que casi se la podría comer, excepto por la manteca de </w:t>
      </w:r>
      <w:proofErr w:type="spellStart"/>
      <w:r w:rsidR="00814737">
        <w:t>karité</w:t>
      </w:r>
      <w:proofErr w:type="spellEnd"/>
      <w:r w:rsidR="00814737">
        <w:t xml:space="preserve">. </w:t>
      </w:r>
      <w:r w:rsidR="00243256">
        <w:t xml:space="preserve">No querría que ustedes comieran manteca de </w:t>
      </w:r>
      <w:proofErr w:type="spellStart"/>
      <w:r w:rsidR="00243256">
        <w:t>karité</w:t>
      </w:r>
      <w:proofErr w:type="spellEnd"/>
      <w:r w:rsidR="00243256">
        <w:t>, pero todo lo demás es de calidad alimentaria</w:t>
      </w:r>
      <w:r>
        <w:t>. Y</w:t>
      </w:r>
      <w:r w:rsidR="00243256">
        <w:t xml:space="preserve"> no s</w:t>
      </w:r>
      <w:r w:rsidR="00FF017D">
        <w:t>abía</w:t>
      </w:r>
      <w:r w:rsidR="00243256">
        <w:t xml:space="preserve"> de dónde vino. Desarrollé la receta y los perfumes de aceite esencial con lavanda</w:t>
      </w:r>
      <w:r>
        <w:t>,</w:t>
      </w:r>
      <w:r w:rsidR="00243256">
        <w:t xml:space="preserve"> y jazmín</w:t>
      </w:r>
      <w:r>
        <w:t>,</w:t>
      </w:r>
      <w:r w:rsidR="00243256">
        <w:t xml:space="preserve"> y rosa</w:t>
      </w:r>
      <w:r>
        <w:t>,</w:t>
      </w:r>
      <w:r w:rsidR="00243256">
        <w:t xml:space="preserve"> y ciertas combinaciones</w:t>
      </w:r>
      <w:r>
        <w:t>,</w:t>
      </w:r>
      <w:r w:rsidR="00243256">
        <w:t xml:space="preserve"> y no sabía de dónde lo </w:t>
      </w:r>
      <w:r w:rsidR="00FF017D">
        <w:t>sab</w:t>
      </w:r>
      <w:r w:rsidR="00243256">
        <w:t xml:space="preserve">ía, pero para mí era importante vivir una vida que no fuese tóxica. Y de </w:t>
      </w:r>
      <w:r>
        <w:t>pronto</w:t>
      </w:r>
      <w:r w:rsidR="00243256">
        <w:t xml:space="preserve"> descubrí que eso venía de un antiguo linaje y lo había aprendido de mi madre y de la madre de mi madre y yo se lo pasé a mi sobrina. Para mí fue extraordinario saber de dónde provino y que soy parte de ese linaje y tengo acceso. </w:t>
      </w:r>
    </w:p>
    <w:p w:rsidR="00464923" w:rsidRDefault="00243256" w:rsidP="00656E98">
      <w:r>
        <w:t>Y aquí es donde se pone interesante.</w:t>
      </w:r>
      <w:r w:rsidR="00C155C6">
        <w:t xml:space="preserve"> </w:t>
      </w:r>
      <w:r w:rsidR="00FF017D">
        <w:t>Poder t</w:t>
      </w:r>
      <w:r w:rsidR="00F230E8">
        <w:t>en</w:t>
      </w:r>
      <w:r w:rsidR="00FF017D">
        <w:t>go</w:t>
      </w:r>
      <w:r w:rsidR="00C155C6">
        <w:t xml:space="preserve"> acceso a volver </w:t>
      </w:r>
      <w:r w:rsidR="00FF017D">
        <w:t>a</w:t>
      </w:r>
      <w:r w:rsidR="00C155C6">
        <w:t xml:space="preserve"> esa vida tan seguido como </w:t>
      </w:r>
      <w:r w:rsidR="00FF017D">
        <w:t xml:space="preserve">uno </w:t>
      </w:r>
      <w:r w:rsidR="00C155C6">
        <w:t>quiera, tener conversaciones y recoger más de esas destrezas. ¿Qué tal? ¿No es asombroso? ¿No se convierte en una herramienta valiosa para comprender mejor quiénes somos y traer más a nuestra misión y a nuestro propósito aquí</w:t>
      </w:r>
      <w:r w:rsidR="00945EB4">
        <w:t>, a nuestra confianza y amor y pasión para vivir nuestra vida con un propósito, quiénes somos ahora sintiéndonos bien</w:t>
      </w:r>
      <w:r w:rsidR="00464923">
        <w:t>, derrumbando cualquier vieja programación que diga que no somos suficiente, porque cada uno de nosotros es suficiente</w:t>
      </w:r>
      <w:r w:rsidR="006364B2">
        <w:t>?</w:t>
      </w:r>
      <w:r w:rsidR="00464923">
        <w:t xml:space="preserve"> Así que gracias por eso. </w:t>
      </w:r>
    </w:p>
    <w:p w:rsidR="00C155C6" w:rsidRDefault="00464923" w:rsidP="00656E98">
      <w:r>
        <w:t xml:space="preserve">Quiero que piensen en eso desde ahora hasta el mes que viene, qué podría estar ocurriendo en su vida que provenga de otro tiempo y que ya no tienen que cargar más: falsa culpa, falso temor, karma físico, cosas que parecen inexplicables que ya están listos para soltar. Y si quieren un trabajo personal, me encanta trabajar con las personas, eso es lo que me apasiona. </w:t>
      </w:r>
      <w:r w:rsidRPr="00464923">
        <w:t>Est</w:t>
      </w:r>
      <w:r w:rsidR="00FF017D">
        <w:t>aré</w:t>
      </w:r>
      <w:r w:rsidRPr="00464923">
        <w:t xml:space="preserve"> encantada de atender</w:t>
      </w:r>
      <w:r w:rsidR="00782710">
        <w:t>los</w:t>
      </w:r>
      <w:r w:rsidRPr="00464923">
        <w:t xml:space="preserve"> y tener una conversación</w:t>
      </w:r>
      <w:r w:rsidR="00782710">
        <w:t>. O</w:t>
      </w:r>
      <w:r w:rsidRPr="00464923">
        <w:t xml:space="preserve">frezco consultas gratuitas de </w:t>
      </w:r>
      <w:r w:rsidR="00FF017D">
        <w:t>treinta</w:t>
      </w:r>
      <w:r w:rsidRPr="00464923">
        <w:t xml:space="preserve"> minutos y luego podemos </w:t>
      </w:r>
      <w:r w:rsidR="00782710">
        <w:t>ver</w:t>
      </w:r>
      <w:r w:rsidRPr="00464923">
        <w:t xml:space="preserve"> </w:t>
      </w:r>
      <w:r w:rsidR="00782710">
        <w:t>si</w:t>
      </w:r>
      <w:r w:rsidRPr="00464923">
        <w:t xml:space="preserve"> reserva</w:t>
      </w:r>
      <w:r w:rsidR="00782710">
        <w:t>n</w:t>
      </w:r>
      <w:r w:rsidRPr="00464923">
        <w:t xml:space="preserve"> sesiones para </w:t>
      </w:r>
      <w:r w:rsidR="00782710">
        <w:t>ustedes. S</w:t>
      </w:r>
      <w:r w:rsidRPr="00464923">
        <w:t xml:space="preserve">i </w:t>
      </w:r>
      <w:r w:rsidR="006364B2">
        <w:t>hay</w:t>
      </w:r>
      <w:r w:rsidRPr="00464923">
        <w:t xml:space="preserve"> algo que quiere</w:t>
      </w:r>
      <w:r w:rsidR="00782710">
        <w:t>n</w:t>
      </w:r>
      <w:r w:rsidRPr="00464923">
        <w:t xml:space="preserve"> investigar conmigo</w:t>
      </w:r>
      <w:r w:rsidR="00782710">
        <w:t>, será</w:t>
      </w:r>
      <w:r w:rsidRPr="00464923">
        <w:t xml:space="preserve"> un honor.  </w:t>
      </w:r>
      <w:r>
        <w:t xml:space="preserve"> </w:t>
      </w:r>
      <w:r w:rsidR="00C155C6">
        <w:t xml:space="preserve">   </w:t>
      </w:r>
    </w:p>
    <w:p w:rsidR="00656E98" w:rsidRDefault="00782710" w:rsidP="00656E98">
      <w:r>
        <w:t>Con eso los llevo de regreso al estudio y les deseo que disfruten del resto de la presentación. Como siempre, gracias por permitirme entrar en su corazón y en su hogar. Significa mucho para mí y espero que encuentren mi ofrecimiento valioso, esclarecedor y que invit</w:t>
      </w:r>
      <w:r w:rsidR="006364B2">
        <w:t>e</w:t>
      </w:r>
      <w:r>
        <w:t xml:space="preserve"> a la reflexión.</w:t>
      </w:r>
      <w:r w:rsidR="00243256">
        <w:t xml:space="preserve"> </w:t>
      </w:r>
      <w:r>
        <w:t xml:space="preserve"> Hasta la próxima vez. Hasta luego por ahora.</w:t>
      </w:r>
    </w:p>
    <w:p w:rsidR="0070252C" w:rsidRDefault="00200207">
      <w:r w:rsidRPr="00B81ADA">
        <w:t>https://www.espavo.org/globallight/</w:t>
      </w:r>
    </w:p>
    <w:p w:rsidR="00200207" w:rsidRDefault="00200207">
      <w:r>
        <w:t>Traducción: Traductoras voluntarias de Espavo</w:t>
      </w:r>
    </w:p>
    <w:p w:rsidR="009E28BD" w:rsidRDefault="009E28BD"/>
    <w:p w:rsidR="0048449A" w:rsidRPr="00A83232" w:rsidRDefault="00555F51">
      <w:r>
        <w:t xml:space="preserve"> </w:t>
      </w:r>
      <w:r w:rsidR="0048449A">
        <w:t xml:space="preserve"> </w:t>
      </w:r>
    </w:p>
    <w:p w:rsidR="007C5DB5" w:rsidRDefault="007C5DB5"/>
    <w:sectPr w:rsidR="007C5DB5" w:rsidSect="00AD42C6">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drawingGridHorizontalSpacing w:val="110"/>
  <w:displayHorizontalDrawingGridEvery w:val="2"/>
  <w:characterSpacingControl w:val="doNotCompress"/>
  <w:compat/>
  <w:rsids>
    <w:rsidRoot w:val="007C5DB5"/>
    <w:rsid w:val="00012445"/>
    <w:rsid w:val="00035A40"/>
    <w:rsid w:val="00040BDA"/>
    <w:rsid w:val="00051663"/>
    <w:rsid w:val="0009555A"/>
    <w:rsid w:val="000B453E"/>
    <w:rsid w:val="000E441F"/>
    <w:rsid w:val="00104DD4"/>
    <w:rsid w:val="00166951"/>
    <w:rsid w:val="00196A60"/>
    <w:rsid w:val="001A6C57"/>
    <w:rsid w:val="001B3ECE"/>
    <w:rsid w:val="001C1B94"/>
    <w:rsid w:val="001C4EF2"/>
    <w:rsid w:val="001F2D3B"/>
    <w:rsid w:val="00200207"/>
    <w:rsid w:val="00211DC0"/>
    <w:rsid w:val="00214B41"/>
    <w:rsid w:val="00223EB2"/>
    <w:rsid w:val="002256D9"/>
    <w:rsid w:val="00243256"/>
    <w:rsid w:val="002525DF"/>
    <w:rsid w:val="00253067"/>
    <w:rsid w:val="00256625"/>
    <w:rsid w:val="00263C5D"/>
    <w:rsid w:val="00274368"/>
    <w:rsid w:val="00277C84"/>
    <w:rsid w:val="00280A3D"/>
    <w:rsid w:val="00281858"/>
    <w:rsid w:val="002A5C6E"/>
    <w:rsid w:val="002D417C"/>
    <w:rsid w:val="00331B8E"/>
    <w:rsid w:val="00367F77"/>
    <w:rsid w:val="00386172"/>
    <w:rsid w:val="0038707F"/>
    <w:rsid w:val="003C2E4B"/>
    <w:rsid w:val="004077CA"/>
    <w:rsid w:val="0043310E"/>
    <w:rsid w:val="004360A6"/>
    <w:rsid w:val="00436549"/>
    <w:rsid w:val="0044772E"/>
    <w:rsid w:val="00464923"/>
    <w:rsid w:val="00465C79"/>
    <w:rsid w:val="0048449A"/>
    <w:rsid w:val="004928DB"/>
    <w:rsid w:val="004A44F1"/>
    <w:rsid w:val="004A483C"/>
    <w:rsid w:val="004A7470"/>
    <w:rsid w:val="004B03EB"/>
    <w:rsid w:val="00524F84"/>
    <w:rsid w:val="005549E5"/>
    <w:rsid w:val="00555F51"/>
    <w:rsid w:val="00571DB5"/>
    <w:rsid w:val="00583487"/>
    <w:rsid w:val="00586486"/>
    <w:rsid w:val="005D6697"/>
    <w:rsid w:val="005E69E2"/>
    <w:rsid w:val="00611D19"/>
    <w:rsid w:val="00615451"/>
    <w:rsid w:val="0062499E"/>
    <w:rsid w:val="006364B2"/>
    <w:rsid w:val="00644985"/>
    <w:rsid w:val="006456E4"/>
    <w:rsid w:val="00656E98"/>
    <w:rsid w:val="006B1F66"/>
    <w:rsid w:val="006E000B"/>
    <w:rsid w:val="006F5B47"/>
    <w:rsid w:val="0070252C"/>
    <w:rsid w:val="00717A75"/>
    <w:rsid w:val="00723795"/>
    <w:rsid w:val="00760B22"/>
    <w:rsid w:val="007648D0"/>
    <w:rsid w:val="00764F12"/>
    <w:rsid w:val="00766768"/>
    <w:rsid w:val="00782710"/>
    <w:rsid w:val="007840A2"/>
    <w:rsid w:val="0079316A"/>
    <w:rsid w:val="007A4F96"/>
    <w:rsid w:val="007C5DB5"/>
    <w:rsid w:val="007E386B"/>
    <w:rsid w:val="007E72E0"/>
    <w:rsid w:val="0080588E"/>
    <w:rsid w:val="00814737"/>
    <w:rsid w:val="00816545"/>
    <w:rsid w:val="00846768"/>
    <w:rsid w:val="00874EE7"/>
    <w:rsid w:val="008C7D71"/>
    <w:rsid w:val="008F37A5"/>
    <w:rsid w:val="00926B90"/>
    <w:rsid w:val="00945EB4"/>
    <w:rsid w:val="00953C40"/>
    <w:rsid w:val="00973AC2"/>
    <w:rsid w:val="009B6A9B"/>
    <w:rsid w:val="009D5983"/>
    <w:rsid w:val="009E28BD"/>
    <w:rsid w:val="00A05F53"/>
    <w:rsid w:val="00A16B5F"/>
    <w:rsid w:val="00A348D8"/>
    <w:rsid w:val="00A443BF"/>
    <w:rsid w:val="00A83232"/>
    <w:rsid w:val="00A8400E"/>
    <w:rsid w:val="00AA7F06"/>
    <w:rsid w:val="00AB395D"/>
    <w:rsid w:val="00AC2302"/>
    <w:rsid w:val="00AC41B7"/>
    <w:rsid w:val="00AC67B5"/>
    <w:rsid w:val="00AD42C6"/>
    <w:rsid w:val="00AE1839"/>
    <w:rsid w:val="00AF039F"/>
    <w:rsid w:val="00AF4389"/>
    <w:rsid w:val="00B221DE"/>
    <w:rsid w:val="00B67363"/>
    <w:rsid w:val="00B673F5"/>
    <w:rsid w:val="00B8592C"/>
    <w:rsid w:val="00B85D26"/>
    <w:rsid w:val="00BB7FE5"/>
    <w:rsid w:val="00BC6A83"/>
    <w:rsid w:val="00BC71E9"/>
    <w:rsid w:val="00BD7823"/>
    <w:rsid w:val="00C053DA"/>
    <w:rsid w:val="00C0578A"/>
    <w:rsid w:val="00C155C6"/>
    <w:rsid w:val="00C237B0"/>
    <w:rsid w:val="00C67F5E"/>
    <w:rsid w:val="00C72E45"/>
    <w:rsid w:val="00C871DD"/>
    <w:rsid w:val="00CA21ED"/>
    <w:rsid w:val="00CB19F1"/>
    <w:rsid w:val="00CF0A80"/>
    <w:rsid w:val="00CF276E"/>
    <w:rsid w:val="00CF34E8"/>
    <w:rsid w:val="00D328F9"/>
    <w:rsid w:val="00D51B70"/>
    <w:rsid w:val="00D62B08"/>
    <w:rsid w:val="00D724CA"/>
    <w:rsid w:val="00DA4227"/>
    <w:rsid w:val="00DC60C1"/>
    <w:rsid w:val="00DD116F"/>
    <w:rsid w:val="00DD17FF"/>
    <w:rsid w:val="00DF32D0"/>
    <w:rsid w:val="00E161BB"/>
    <w:rsid w:val="00E2091D"/>
    <w:rsid w:val="00E2658E"/>
    <w:rsid w:val="00E50F01"/>
    <w:rsid w:val="00E7578E"/>
    <w:rsid w:val="00EA53D6"/>
    <w:rsid w:val="00EB2CBA"/>
    <w:rsid w:val="00EC09A8"/>
    <w:rsid w:val="00EE5B06"/>
    <w:rsid w:val="00F02CF2"/>
    <w:rsid w:val="00F230E8"/>
    <w:rsid w:val="00F3408B"/>
    <w:rsid w:val="00F53C9B"/>
    <w:rsid w:val="00F82492"/>
    <w:rsid w:val="00F96C26"/>
    <w:rsid w:val="00FA72FF"/>
    <w:rsid w:val="00FB2648"/>
    <w:rsid w:val="00FB754A"/>
    <w:rsid w:val="00FC21E8"/>
    <w:rsid w:val="00FF017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841A-249F-4F4E-BDC5-85636EB2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6</Pages>
  <Words>3981</Words>
  <Characters>2190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2</cp:revision>
  <dcterms:created xsi:type="dcterms:W3CDTF">2022-07-20T13:25:00Z</dcterms:created>
  <dcterms:modified xsi:type="dcterms:W3CDTF">2022-07-24T02:07:00Z</dcterms:modified>
</cp:coreProperties>
</file>